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7C66A" w14:textId="01252F17" w:rsidR="00F87E11" w:rsidRPr="00294B0C" w:rsidRDefault="00F87E11" w:rsidP="00294B0C">
      <w:pPr>
        <w:rPr>
          <w:b/>
          <w:bCs/>
        </w:rPr>
      </w:pPr>
      <w:bookmarkStart w:id="0" w:name="_Ref48905312"/>
      <w:bookmarkStart w:id="1" w:name="_Ref48901906"/>
      <w:bookmarkStart w:id="2" w:name="_Hlk11331582"/>
      <w:r w:rsidRPr="00294B0C">
        <w:rPr>
          <w:b/>
          <w:bCs/>
        </w:rPr>
        <w:t xml:space="preserve">Table </w:t>
      </w:r>
      <w:bookmarkEnd w:id="0"/>
      <w:r w:rsidR="00C76D9F">
        <w:rPr>
          <w:b/>
          <w:bCs/>
        </w:rPr>
        <w:t>S1</w:t>
      </w:r>
      <w:r w:rsidRPr="00294B0C">
        <w:rPr>
          <w:b/>
          <w:bCs/>
        </w:rPr>
        <w:t xml:space="preserve">. Individual data for 4 eyes with no vision loss at </w:t>
      </w:r>
      <w:r w:rsidR="00B33139" w:rsidRPr="00294B0C">
        <w:rPr>
          <w:b/>
          <w:bCs/>
        </w:rPr>
        <w:t xml:space="preserve">the </w:t>
      </w:r>
      <w:r w:rsidRPr="00294B0C">
        <w:rPr>
          <w:b/>
          <w:bCs/>
        </w:rPr>
        <w:t>screening and inclusion</w:t>
      </w:r>
      <w:r w:rsidR="00B33139" w:rsidRPr="00294B0C">
        <w:rPr>
          <w:b/>
          <w:bCs/>
        </w:rPr>
        <w:t xml:space="preserve"> visits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276"/>
        <w:gridCol w:w="2126"/>
        <w:gridCol w:w="1446"/>
        <w:gridCol w:w="1197"/>
        <w:gridCol w:w="1198"/>
        <w:gridCol w:w="1198"/>
        <w:gridCol w:w="1198"/>
      </w:tblGrid>
      <w:tr w:rsidR="00F87E11" w:rsidRPr="00110948" w14:paraId="10A9EAA4" w14:textId="77777777" w:rsidTr="00C54FC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BDE7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2840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689F737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DDDC43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Patient #1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57C3AB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Patient #1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A3BFC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Patient #2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</w:tcBorders>
            <w:shd w:val="clear" w:color="000000" w:fill="D9D9D9"/>
            <w:vAlign w:val="center"/>
            <w:hideMark/>
          </w:tcPr>
          <w:p w14:paraId="6ADBE33F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Patient #26</w:t>
            </w:r>
          </w:p>
        </w:tc>
      </w:tr>
      <w:tr w:rsidR="00F87E11" w:rsidRPr="00110948" w14:paraId="62182AA6" w14:textId="77777777" w:rsidTr="00C54FCF">
        <w:trPr>
          <w:trHeight w:val="300"/>
          <w:jc w:val="center"/>
        </w:trPr>
        <w:tc>
          <w:tcPr>
            <w:tcW w:w="484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B47B4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Age (years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AB217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CCD6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4F53A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0707C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32</w:t>
            </w:r>
          </w:p>
        </w:tc>
      </w:tr>
      <w:tr w:rsidR="00F87E11" w:rsidRPr="00110948" w14:paraId="44EF54AA" w14:textId="77777777" w:rsidTr="00C54FCF">
        <w:trPr>
          <w:trHeight w:val="300"/>
          <w:jc w:val="center"/>
        </w:trPr>
        <w:tc>
          <w:tcPr>
            <w:tcW w:w="484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907D5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E54F0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D5DDE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6EFF5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04977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M</w:t>
            </w:r>
          </w:p>
        </w:tc>
      </w:tr>
      <w:tr w:rsidR="006049D4" w:rsidRPr="00110948" w14:paraId="6ED84C5D" w14:textId="77777777" w:rsidTr="00C54FCF">
        <w:trPr>
          <w:trHeight w:val="300"/>
          <w:jc w:val="center"/>
        </w:trPr>
        <w:tc>
          <w:tcPr>
            <w:tcW w:w="484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36C32" w14:textId="0A779B68" w:rsidR="006049D4" w:rsidRPr="00C54FCF" w:rsidRDefault="006049D4" w:rsidP="003B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C54FCF">
              <w:rPr>
                <w:rFonts w:eastAsia="Times New Roman"/>
                <w:b/>
                <w:bCs/>
                <w:sz w:val="21"/>
                <w:szCs w:val="21"/>
              </w:rPr>
              <w:t xml:space="preserve">Duration of vision loss in </w:t>
            </w:r>
            <w:r w:rsidRPr="00C54FCF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affected</w:t>
            </w:r>
            <w:r w:rsidRPr="00C54FCF">
              <w:rPr>
                <w:rFonts w:eastAsia="Times New Roman"/>
                <w:b/>
                <w:bCs/>
                <w:sz w:val="21"/>
                <w:szCs w:val="21"/>
              </w:rPr>
              <w:t xml:space="preserve"> eye (days) </w:t>
            </w:r>
            <w:r w:rsidR="003E55D5" w:rsidRPr="00C54FCF">
              <w:rPr>
                <w:rFonts w:eastAsia="Times New Roman"/>
                <w:b/>
                <w:bCs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A73EE" w14:textId="77777777" w:rsidR="006049D4" w:rsidRPr="00110948" w:rsidRDefault="006049D4" w:rsidP="003B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5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E7363" w14:textId="77777777" w:rsidR="006049D4" w:rsidRPr="00110948" w:rsidRDefault="006049D4" w:rsidP="003B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D759C" w14:textId="77777777" w:rsidR="006049D4" w:rsidRPr="00110948" w:rsidRDefault="006049D4" w:rsidP="003B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959093" w14:textId="77777777" w:rsidR="006049D4" w:rsidRPr="00110948" w:rsidRDefault="006049D4" w:rsidP="003B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49</w:t>
            </w:r>
          </w:p>
        </w:tc>
      </w:tr>
      <w:tr w:rsidR="00F87E11" w:rsidRPr="00110948" w14:paraId="5BE6C701" w14:textId="77777777" w:rsidTr="00C54FCF">
        <w:trPr>
          <w:trHeight w:val="300"/>
          <w:jc w:val="center"/>
        </w:trPr>
        <w:tc>
          <w:tcPr>
            <w:tcW w:w="484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FD01B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Unaffected ey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6730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Left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6BF0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Right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A550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Left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24DC0B5" w14:textId="77777777" w:rsidR="00F87E11" w:rsidRPr="00110948" w:rsidRDefault="00F87E11" w:rsidP="006316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Right</w:t>
            </w:r>
          </w:p>
        </w:tc>
      </w:tr>
      <w:tr w:rsidR="00AF451D" w:rsidRPr="00110948" w14:paraId="59888A98" w14:textId="77777777" w:rsidTr="00C54FCF">
        <w:trPr>
          <w:trHeight w:val="450"/>
          <w:jc w:val="center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3CBF3" w14:textId="11773379" w:rsidR="00745242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BCVA</w:t>
            </w:r>
            <w:r w:rsidR="009C207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45242">
              <w:rPr>
                <w:rFonts w:eastAsia="Times New Roman"/>
                <w:b/>
                <w:bCs/>
                <w:sz w:val="22"/>
                <w:szCs w:val="22"/>
              </w:rPr>
              <w:t>(LogMAR)</w:t>
            </w:r>
          </w:p>
          <w:p w14:paraId="5D8A6AD4" w14:textId="24FE6653" w:rsidR="00AF451D" w:rsidRPr="00110948" w:rsidRDefault="00745242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(</w:t>
            </w:r>
            <w:r w:rsidR="00AF451D" w:rsidRPr="00110948">
              <w:rPr>
                <w:rFonts w:eastAsia="Times New Roman"/>
                <w:b/>
                <w:bCs/>
                <w:sz w:val="22"/>
                <w:szCs w:val="22"/>
              </w:rPr>
              <w:t>Snellen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12CFF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Screening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EE47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-0.2</w:t>
            </w:r>
            <w:r w:rsidRPr="00110948">
              <w:rPr>
                <w:rFonts w:eastAsia="Times New Roman"/>
                <w:sz w:val="22"/>
                <w:szCs w:val="22"/>
              </w:rPr>
              <w:br/>
              <w:t>20/1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0A1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-0.3</w:t>
            </w:r>
            <w:r w:rsidRPr="00110948">
              <w:rPr>
                <w:rFonts w:eastAsia="Times New Roman"/>
                <w:sz w:val="22"/>
                <w:szCs w:val="22"/>
              </w:rPr>
              <w:br/>
              <w:t>20/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9B8BA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0.0</w:t>
            </w:r>
            <w:r w:rsidRPr="00110948">
              <w:rPr>
                <w:rFonts w:eastAsia="Times New Roman"/>
                <w:sz w:val="22"/>
                <w:szCs w:val="22"/>
              </w:rPr>
              <w:br/>
              <w:t>20/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1508845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-0.1</w:t>
            </w:r>
            <w:r w:rsidRPr="00110948">
              <w:rPr>
                <w:rFonts w:eastAsia="Times New Roman"/>
                <w:sz w:val="22"/>
                <w:szCs w:val="22"/>
              </w:rPr>
              <w:br/>
              <w:t>20/16</w:t>
            </w:r>
          </w:p>
        </w:tc>
      </w:tr>
      <w:tr w:rsidR="00AF451D" w:rsidRPr="00110948" w14:paraId="74A24C1F" w14:textId="77777777" w:rsidTr="00C54FCF">
        <w:trPr>
          <w:trHeight w:val="450"/>
          <w:jc w:val="center"/>
        </w:trPr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39C6A7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6E1EA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Inclus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5A167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-0.2</w:t>
            </w:r>
            <w:r w:rsidRPr="00110948">
              <w:rPr>
                <w:rFonts w:eastAsia="Times New Roman"/>
                <w:sz w:val="22"/>
                <w:szCs w:val="22"/>
              </w:rPr>
              <w:br/>
              <w:t>20/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DCCA1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-0.2</w:t>
            </w:r>
            <w:r w:rsidRPr="00110948">
              <w:rPr>
                <w:rFonts w:eastAsia="Times New Roman"/>
                <w:sz w:val="22"/>
                <w:szCs w:val="22"/>
              </w:rPr>
              <w:br/>
              <w:t>20/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FF8A7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-0.1</w:t>
            </w:r>
            <w:r w:rsidRPr="00110948">
              <w:rPr>
                <w:rFonts w:eastAsia="Times New Roman"/>
                <w:sz w:val="22"/>
                <w:szCs w:val="22"/>
              </w:rPr>
              <w:br/>
              <w:t>20/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31966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-0.1</w:t>
            </w:r>
            <w:r w:rsidRPr="00110948">
              <w:rPr>
                <w:rFonts w:eastAsia="Times New Roman"/>
                <w:sz w:val="22"/>
                <w:szCs w:val="22"/>
              </w:rPr>
              <w:br/>
              <w:t>20/16</w:t>
            </w:r>
          </w:p>
        </w:tc>
      </w:tr>
      <w:tr w:rsidR="00AF451D" w:rsidRPr="00110948" w14:paraId="4486E66F" w14:textId="77777777" w:rsidTr="00C54FCF">
        <w:trPr>
          <w:trHeight w:val="300"/>
          <w:jc w:val="center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F3AF3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CS (LogCS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2F28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Screenin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D1D2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6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394A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6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70BF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6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2F03751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65</w:t>
            </w:r>
          </w:p>
        </w:tc>
      </w:tr>
      <w:tr w:rsidR="00AF451D" w:rsidRPr="00110948" w14:paraId="5D0CC349" w14:textId="77777777" w:rsidTr="00C54FCF">
        <w:trPr>
          <w:trHeight w:val="300"/>
          <w:jc w:val="center"/>
        </w:trPr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42F929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D3C49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Inclus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EA4AB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02065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7883A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C1E220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65</w:t>
            </w:r>
          </w:p>
        </w:tc>
      </w:tr>
      <w:tr w:rsidR="00AF451D" w:rsidRPr="00110948" w14:paraId="0F1D3553" w14:textId="77777777" w:rsidTr="00C54FCF">
        <w:trPr>
          <w:trHeight w:val="300"/>
          <w:jc w:val="center"/>
        </w:trPr>
        <w:tc>
          <w:tcPr>
            <w:tcW w:w="1276" w:type="dxa"/>
            <w:vMerge w:val="restart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CA34E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HVF (dB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1D4BA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M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EB44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Screenin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067BE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8CE46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E1CA2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CFD5E73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-1.14</w:t>
            </w:r>
          </w:p>
        </w:tc>
      </w:tr>
      <w:tr w:rsidR="00AF451D" w:rsidRPr="00110948" w14:paraId="3F936EAE" w14:textId="77777777" w:rsidTr="00C54FCF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14:paraId="6E9378EE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3431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284BA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Inclusi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AC191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0A408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-2.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7DE7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-1.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F37ED33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NR</w:t>
            </w:r>
          </w:p>
        </w:tc>
      </w:tr>
      <w:tr w:rsidR="00AF451D" w:rsidRPr="00110948" w14:paraId="4636DA52" w14:textId="77777777" w:rsidTr="00C54FCF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14:paraId="1609E90C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E310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PS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8256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Screenin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0E313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434D5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B9C8E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381D0E0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87</w:t>
            </w:r>
          </w:p>
        </w:tc>
      </w:tr>
      <w:tr w:rsidR="00AF451D" w:rsidRPr="00110948" w14:paraId="3906F023" w14:textId="77777777" w:rsidTr="00C54FCF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14:paraId="4162576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C0D00E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A92A9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Inclus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934AF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N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70EDE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226B3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388E1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NR</w:t>
            </w:r>
          </w:p>
        </w:tc>
      </w:tr>
      <w:tr w:rsidR="00AF451D" w:rsidRPr="00110948" w14:paraId="6409D040" w14:textId="77777777" w:rsidTr="00C54FCF">
        <w:trPr>
          <w:trHeight w:val="432"/>
          <w:jc w:val="center"/>
        </w:trPr>
        <w:tc>
          <w:tcPr>
            <w:tcW w:w="1276" w:type="dxa"/>
            <w:vMerge w:val="restart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744BB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SD-OCT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A7DB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GCL Macular Volume (mm</w:t>
            </w:r>
            <w:r w:rsidRPr="00110948"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t>3</w:t>
            </w: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41F1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Screenin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69C09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C4E2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9F41B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916A021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27</w:t>
            </w:r>
          </w:p>
        </w:tc>
      </w:tr>
      <w:tr w:rsidR="00AF451D" w:rsidRPr="00110948" w14:paraId="5A6C9F26" w14:textId="77777777" w:rsidTr="00C54FCF">
        <w:trPr>
          <w:trHeight w:val="433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14:paraId="67872547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E0290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2C20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Inclusi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A8AF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0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CAB3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171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5FE5E19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.24</w:t>
            </w:r>
          </w:p>
        </w:tc>
      </w:tr>
      <w:tr w:rsidR="00AF451D" w:rsidRPr="00110948" w14:paraId="27B55C92" w14:textId="77777777" w:rsidTr="00C54FCF">
        <w:trPr>
          <w:trHeight w:val="432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14:paraId="14226C3E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F4E89" w14:textId="5D75A3C3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ETDRS Tot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al</w:t>
            </w:r>
            <w:r w:rsidRPr="00110948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 Mac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ular</w:t>
            </w:r>
            <w:r w:rsidRPr="00110948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 Volume (mm</w:t>
            </w:r>
            <w:r w:rsidRPr="00110948">
              <w:rPr>
                <w:rFonts w:eastAsia="Times New Roman"/>
                <w:b/>
                <w:bCs/>
                <w:color w:val="auto"/>
                <w:sz w:val="22"/>
                <w:szCs w:val="22"/>
                <w:vertAlign w:val="superscript"/>
              </w:rPr>
              <w:t>3</w:t>
            </w:r>
            <w:r w:rsidRPr="00110948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4803E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Screenin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86CEB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8.4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73529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9.5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2BCE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8.7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D0435F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9.34</w:t>
            </w:r>
          </w:p>
        </w:tc>
      </w:tr>
      <w:tr w:rsidR="00AF451D" w:rsidRPr="00110948" w14:paraId="5CCFAA38" w14:textId="77777777" w:rsidTr="00C54FCF">
        <w:trPr>
          <w:trHeight w:val="433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14:paraId="73AD0455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C3307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8103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Inclusi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83865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8.4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8282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9.6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03A3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8.6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87A7463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9.31</w:t>
            </w:r>
          </w:p>
        </w:tc>
      </w:tr>
      <w:tr w:rsidR="00AF451D" w:rsidRPr="00110948" w14:paraId="6AAC9742" w14:textId="77777777" w:rsidTr="00C54FCF">
        <w:trPr>
          <w:trHeight w:val="432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14:paraId="25C1FF49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5E4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PMB RNFL Thickness (µm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D6E17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Screenin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53215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45A4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1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F81A3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5D3AFB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65</w:t>
            </w:r>
          </w:p>
        </w:tc>
      </w:tr>
      <w:tr w:rsidR="00AF451D" w:rsidRPr="00110948" w14:paraId="5298D1B1" w14:textId="77777777" w:rsidTr="00C54FCF">
        <w:trPr>
          <w:trHeight w:val="433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14:paraId="7A33A447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227D0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E1F51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Inclusi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4E94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49A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3762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DA373A9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69</w:t>
            </w:r>
          </w:p>
        </w:tc>
      </w:tr>
      <w:tr w:rsidR="00AF451D" w:rsidRPr="00110948" w14:paraId="1F0ED884" w14:textId="77777777" w:rsidTr="00C54FCF">
        <w:trPr>
          <w:trHeight w:val="432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14:paraId="4BB14F16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EC63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RNFL Quadrant Temporal (µm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0734D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Screenin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02A6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6848F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4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04F2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5F264B8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80</w:t>
            </w:r>
          </w:p>
        </w:tc>
      </w:tr>
      <w:tr w:rsidR="00AF451D" w:rsidRPr="00110948" w14:paraId="25E3BF94" w14:textId="77777777" w:rsidTr="00C54FCF">
        <w:trPr>
          <w:trHeight w:val="433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14:paraId="1794F082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B79A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C281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Inclusi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B4D6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F7E1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5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5E87D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F24E7F6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85</w:t>
            </w:r>
          </w:p>
        </w:tc>
      </w:tr>
      <w:tr w:rsidR="00AF451D" w:rsidRPr="00110948" w14:paraId="70BD6081" w14:textId="77777777" w:rsidTr="00C54FCF">
        <w:trPr>
          <w:trHeight w:val="432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000000"/>
              <w:right w:val="nil"/>
            </w:tcBorders>
            <w:vAlign w:val="center"/>
            <w:hideMark/>
          </w:tcPr>
          <w:p w14:paraId="2D396A3B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D2EA1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0948">
              <w:rPr>
                <w:rFonts w:eastAsia="Times New Roman"/>
                <w:b/>
                <w:bCs/>
                <w:sz w:val="22"/>
                <w:szCs w:val="22"/>
              </w:rPr>
              <w:t>RNFL Average Thickness (µm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9E1F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Screenin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8D79E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0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47F66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4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82BF8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2BA09C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18</w:t>
            </w:r>
          </w:p>
        </w:tc>
      </w:tr>
      <w:tr w:rsidR="00AF451D" w:rsidRPr="00110948" w14:paraId="013B891A" w14:textId="77777777" w:rsidTr="00C54FCF">
        <w:trPr>
          <w:trHeight w:val="433"/>
          <w:jc w:val="center"/>
        </w:trPr>
        <w:tc>
          <w:tcPr>
            <w:tcW w:w="127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2C2C1AEB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116C22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E281F" w14:textId="77777777" w:rsidR="00AF451D" w:rsidRPr="0084254B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4254B">
              <w:rPr>
                <w:rFonts w:eastAsia="Times New Roman"/>
                <w:i/>
                <w:iCs/>
                <w:sz w:val="22"/>
                <w:szCs w:val="22"/>
              </w:rPr>
              <w:t>Inclus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609F3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87D34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80A21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9996D0" w14:textId="77777777" w:rsidR="00AF451D" w:rsidRPr="00110948" w:rsidRDefault="00AF451D" w:rsidP="00AF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10948">
              <w:rPr>
                <w:rFonts w:eastAsia="Times New Roman"/>
                <w:sz w:val="22"/>
                <w:szCs w:val="22"/>
              </w:rPr>
              <w:t>121</w:t>
            </w:r>
          </w:p>
        </w:tc>
      </w:tr>
      <w:tr w:rsidR="00AF451D" w:rsidRPr="00110948" w14:paraId="07523371" w14:textId="77777777" w:rsidTr="00C54FCF">
        <w:trPr>
          <w:trHeight w:val="30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0B99C471" w14:textId="174480D0" w:rsidR="00FA6A3D" w:rsidRPr="00BA0F7C" w:rsidRDefault="00AF451D" w:rsidP="00587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rPr>
                <w:rFonts w:eastAsia="Times New Roman"/>
                <w:sz w:val="16"/>
                <w:szCs w:val="16"/>
              </w:rPr>
            </w:pPr>
            <w:r w:rsidRPr="00BA0F7C">
              <w:rPr>
                <w:rFonts w:eastAsia="Times New Roman"/>
                <w:sz w:val="16"/>
                <w:szCs w:val="16"/>
              </w:rPr>
              <w:t>Abbreviations: BCVA = best-corrected visual acuity; CS = contrast sensitivity; ETDRS = Early-Treatment Diabetic Retinopathy Study; GCL = ganglion cell layer; HVF = Humphrey visual field; MD = mean deviation; NR = not reliable; PMB = papillomacular bundle; PSD</w:t>
            </w:r>
            <w:r w:rsidR="00587273">
              <w:rPr>
                <w:rFonts w:eastAsia="Times New Roman"/>
                <w:sz w:val="16"/>
                <w:szCs w:val="16"/>
              </w:rPr>
              <w:t> </w:t>
            </w:r>
            <w:r w:rsidRPr="00BA0F7C">
              <w:rPr>
                <w:rFonts w:eastAsia="Times New Roman"/>
                <w:sz w:val="16"/>
                <w:szCs w:val="16"/>
              </w:rPr>
              <w:t>= pattern standard deviation; RNFL = retinal nerve fiber layer; SD-OCT = spectral-domain optical coherence tomography.</w:t>
            </w:r>
            <w:r w:rsidR="00FA6A3D" w:rsidRPr="00BA0F7C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64074E42" w14:textId="7477CD64" w:rsidR="00AF451D" w:rsidRPr="002536EE" w:rsidRDefault="00AF451D" w:rsidP="00253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0" w:line="240" w:lineRule="auto"/>
              <w:rPr>
                <w:rFonts w:eastAsia="Times New Roman"/>
                <w:sz w:val="16"/>
                <w:szCs w:val="16"/>
              </w:rPr>
            </w:pPr>
            <w:r w:rsidRPr="00BA0F7C">
              <w:rPr>
                <w:rFonts w:eastAsia="Times New Roman"/>
                <w:sz w:val="16"/>
                <w:szCs w:val="16"/>
              </w:rPr>
              <w:t xml:space="preserve">a: </w:t>
            </w:r>
            <w:r w:rsidR="00FF494A" w:rsidRPr="00BA0F7C">
              <w:rPr>
                <w:rFonts w:eastAsia="Times New Roman"/>
                <w:sz w:val="16"/>
                <w:szCs w:val="16"/>
              </w:rPr>
              <w:t>Duration of vision loss in contralateral affected eye</w:t>
            </w:r>
            <w:r w:rsidR="006049D4" w:rsidRPr="00BA0F7C">
              <w:rPr>
                <w:rFonts w:eastAsia="Times New Roman"/>
                <w:sz w:val="16"/>
                <w:szCs w:val="16"/>
              </w:rPr>
              <w:t xml:space="preserve"> was reported at </w:t>
            </w:r>
            <w:r w:rsidR="00B24520" w:rsidRPr="00BA0F7C">
              <w:rPr>
                <w:rFonts w:eastAsia="Times New Roman"/>
                <w:sz w:val="16"/>
                <w:szCs w:val="16"/>
              </w:rPr>
              <w:t>s</w:t>
            </w:r>
            <w:r w:rsidR="006049D4" w:rsidRPr="00BA0F7C">
              <w:rPr>
                <w:rFonts w:eastAsia="Times New Roman"/>
                <w:sz w:val="16"/>
                <w:szCs w:val="16"/>
              </w:rPr>
              <w:t>creening.</w:t>
            </w:r>
          </w:p>
        </w:tc>
      </w:tr>
    </w:tbl>
    <w:p w14:paraId="4C274ADB" w14:textId="2BB3DDAD" w:rsidR="00B013EA" w:rsidRPr="005D4D82" w:rsidRDefault="00B013EA" w:rsidP="005D4D82">
      <w:bookmarkStart w:id="3" w:name="_tyjcwt" w:colFirst="0" w:colLast="0"/>
      <w:bookmarkStart w:id="4" w:name="IDX"/>
      <w:bookmarkEnd w:id="3"/>
      <w:bookmarkEnd w:id="4"/>
      <w:bookmarkEnd w:id="1"/>
      <w:bookmarkEnd w:id="2"/>
    </w:p>
    <w:sectPr w:rsidR="00B013EA" w:rsidRPr="005D4D82" w:rsidSect="005D4D82">
      <w:footerReference w:type="default" r:id="rId8"/>
      <w:pgSz w:w="12240" w:h="15840"/>
      <w:pgMar w:top="1135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351E6" w14:textId="77777777" w:rsidR="00311F4F" w:rsidRDefault="00311F4F">
      <w:pPr>
        <w:spacing w:after="0" w:line="240" w:lineRule="auto"/>
      </w:pPr>
      <w:r>
        <w:separator/>
      </w:r>
    </w:p>
  </w:endnote>
  <w:endnote w:type="continuationSeparator" w:id="0">
    <w:p w14:paraId="7EC5F1F8" w14:textId="77777777" w:rsidR="00311F4F" w:rsidRDefault="0031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A0E0" w14:textId="77777777" w:rsidR="009070B3" w:rsidRDefault="009070B3" w:rsidP="00A7007E">
    <w:pPr>
      <w:tabs>
        <w:tab w:val="center" w:pos="4680"/>
        <w:tab w:val="right" w:pos="9360"/>
      </w:tabs>
      <w:spacing w:after="0" w:line="240" w:lineRule="auto"/>
      <w:jc w:val="center"/>
    </w:pPr>
    <w:r>
      <w:rPr>
        <w:color w:val="A6A6A6"/>
      </w:rPr>
      <w:t xml:space="preserve">Page </w:t>
    </w:r>
    <w:r>
      <w:rPr>
        <w:b/>
        <w:color w:val="A6A6A6"/>
      </w:rPr>
      <w:fldChar w:fldCharType="begin"/>
    </w:r>
    <w:r>
      <w:rPr>
        <w:b/>
        <w:color w:val="A6A6A6"/>
      </w:rPr>
      <w:instrText>PAGE</w:instrText>
    </w:r>
    <w:r>
      <w:rPr>
        <w:b/>
        <w:color w:val="A6A6A6"/>
      </w:rPr>
      <w:fldChar w:fldCharType="separate"/>
    </w:r>
    <w:r>
      <w:rPr>
        <w:b/>
        <w:color w:val="A6A6A6"/>
      </w:rPr>
      <w:t>38</w:t>
    </w:r>
    <w:r>
      <w:rPr>
        <w:b/>
        <w:color w:val="A6A6A6"/>
      </w:rPr>
      <w:fldChar w:fldCharType="end"/>
    </w:r>
    <w:r>
      <w:rPr>
        <w:color w:val="A6A6A6"/>
      </w:rPr>
      <w:t xml:space="preserve"> of </w:t>
    </w:r>
    <w:r>
      <w:rPr>
        <w:b/>
        <w:color w:val="A6A6A6"/>
      </w:rPr>
      <w:fldChar w:fldCharType="begin"/>
    </w:r>
    <w:r>
      <w:rPr>
        <w:b/>
        <w:color w:val="A6A6A6"/>
      </w:rPr>
      <w:instrText>NUMPAGES</w:instrText>
    </w:r>
    <w:r>
      <w:rPr>
        <w:b/>
        <w:color w:val="A6A6A6"/>
      </w:rPr>
      <w:fldChar w:fldCharType="separate"/>
    </w:r>
    <w:r>
      <w:rPr>
        <w:b/>
        <w:color w:val="A6A6A6"/>
      </w:rPr>
      <w:t>46</w:t>
    </w:r>
    <w:r>
      <w:rPr>
        <w:b/>
        <w:color w:val="A6A6A6"/>
      </w:rPr>
      <w:fldChar w:fldCharType="end"/>
    </w:r>
  </w:p>
  <w:p w14:paraId="421C04A0" w14:textId="77777777" w:rsidR="009070B3" w:rsidRDefault="009070B3" w:rsidP="0063647C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A968" w14:textId="77777777" w:rsidR="00311F4F" w:rsidRDefault="00311F4F">
      <w:pPr>
        <w:spacing w:after="0" w:line="240" w:lineRule="auto"/>
      </w:pPr>
      <w:r>
        <w:separator/>
      </w:r>
    </w:p>
  </w:footnote>
  <w:footnote w:type="continuationSeparator" w:id="0">
    <w:p w14:paraId="1F47B1D3" w14:textId="77777777" w:rsidR="00311F4F" w:rsidRDefault="0031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D44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187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EA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E0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704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DA9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0A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CE7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8EB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EED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D56F0"/>
    <w:multiLevelType w:val="hybridMultilevel"/>
    <w:tmpl w:val="EED6473E"/>
    <w:lvl w:ilvl="0" w:tplc="699CE0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FC4A50"/>
    <w:multiLevelType w:val="hybridMultilevel"/>
    <w:tmpl w:val="D6283DB4"/>
    <w:lvl w:ilvl="0" w:tplc="2C1ED5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1EC7"/>
    <w:multiLevelType w:val="hybridMultilevel"/>
    <w:tmpl w:val="EED6473E"/>
    <w:lvl w:ilvl="0" w:tplc="699CE0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24478"/>
    <w:multiLevelType w:val="hybridMultilevel"/>
    <w:tmpl w:val="D9D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34767"/>
    <w:multiLevelType w:val="hybridMultilevel"/>
    <w:tmpl w:val="F3E0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2BF3"/>
    <w:multiLevelType w:val="hybridMultilevel"/>
    <w:tmpl w:val="EED6473E"/>
    <w:lvl w:ilvl="0" w:tplc="699CE0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5101E1"/>
    <w:multiLevelType w:val="hybridMultilevel"/>
    <w:tmpl w:val="A6AEF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363E2"/>
    <w:multiLevelType w:val="hybridMultilevel"/>
    <w:tmpl w:val="23E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809B9"/>
    <w:multiLevelType w:val="hybridMultilevel"/>
    <w:tmpl w:val="EFF2A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35072"/>
    <w:multiLevelType w:val="hybridMultilevel"/>
    <w:tmpl w:val="F578C362"/>
    <w:lvl w:ilvl="0" w:tplc="9522E47C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F66DC"/>
    <w:multiLevelType w:val="hybridMultilevel"/>
    <w:tmpl w:val="BF386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AE9"/>
    <w:multiLevelType w:val="multilevel"/>
    <w:tmpl w:val="3C2A9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71F1F"/>
    <w:multiLevelType w:val="hybridMultilevel"/>
    <w:tmpl w:val="070ED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B2633"/>
    <w:multiLevelType w:val="hybridMultilevel"/>
    <w:tmpl w:val="8DF8D6C6"/>
    <w:lvl w:ilvl="0" w:tplc="A96871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1589A"/>
    <w:multiLevelType w:val="hybridMultilevel"/>
    <w:tmpl w:val="E6803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F36E6"/>
    <w:multiLevelType w:val="hybridMultilevel"/>
    <w:tmpl w:val="C684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82AF5"/>
    <w:multiLevelType w:val="hybridMultilevel"/>
    <w:tmpl w:val="6A3C12F0"/>
    <w:lvl w:ilvl="0" w:tplc="641AB36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95CC3"/>
    <w:multiLevelType w:val="hybridMultilevel"/>
    <w:tmpl w:val="DBCE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348A8"/>
    <w:multiLevelType w:val="hybridMultilevel"/>
    <w:tmpl w:val="47005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03057"/>
    <w:multiLevelType w:val="hybridMultilevel"/>
    <w:tmpl w:val="5A222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8781C"/>
    <w:multiLevelType w:val="hybridMultilevel"/>
    <w:tmpl w:val="168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D4594"/>
    <w:multiLevelType w:val="hybridMultilevel"/>
    <w:tmpl w:val="15862D44"/>
    <w:lvl w:ilvl="0" w:tplc="7BD077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5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11"/>
  </w:num>
  <w:num w:numId="10">
    <w:abstractNumId w:val="15"/>
  </w:num>
  <w:num w:numId="11">
    <w:abstractNumId w:val="14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3"/>
  </w:num>
  <w:num w:numId="25">
    <w:abstractNumId w:val="30"/>
  </w:num>
  <w:num w:numId="26">
    <w:abstractNumId w:val="27"/>
  </w:num>
  <w:num w:numId="27">
    <w:abstractNumId w:val="26"/>
  </w:num>
  <w:num w:numId="28">
    <w:abstractNumId w:val="20"/>
  </w:num>
  <w:num w:numId="29">
    <w:abstractNumId w:val="12"/>
  </w:num>
  <w:num w:numId="30">
    <w:abstractNumId w:val="31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2C"/>
    <w:rsid w:val="000010A2"/>
    <w:rsid w:val="0000145A"/>
    <w:rsid w:val="000016E3"/>
    <w:rsid w:val="000019F6"/>
    <w:rsid w:val="00001A7D"/>
    <w:rsid w:val="0000249F"/>
    <w:rsid w:val="00002509"/>
    <w:rsid w:val="0000296E"/>
    <w:rsid w:val="00002A5D"/>
    <w:rsid w:val="00004FF4"/>
    <w:rsid w:val="0000649E"/>
    <w:rsid w:val="000072DD"/>
    <w:rsid w:val="00007A9C"/>
    <w:rsid w:val="00010D15"/>
    <w:rsid w:val="00011D58"/>
    <w:rsid w:val="00012A93"/>
    <w:rsid w:val="00013136"/>
    <w:rsid w:val="000145FD"/>
    <w:rsid w:val="0001522A"/>
    <w:rsid w:val="000152BA"/>
    <w:rsid w:val="00015C5C"/>
    <w:rsid w:val="0001622A"/>
    <w:rsid w:val="000202A1"/>
    <w:rsid w:val="0002048F"/>
    <w:rsid w:val="00022101"/>
    <w:rsid w:val="0002210B"/>
    <w:rsid w:val="000222C9"/>
    <w:rsid w:val="000231C9"/>
    <w:rsid w:val="000235C6"/>
    <w:rsid w:val="0002446C"/>
    <w:rsid w:val="00024D7D"/>
    <w:rsid w:val="00024F61"/>
    <w:rsid w:val="000252AB"/>
    <w:rsid w:val="00025F9E"/>
    <w:rsid w:val="00026215"/>
    <w:rsid w:val="000263E8"/>
    <w:rsid w:val="0002645D"/>
    <w:rsid w:val="00030168"/>
    <w:rsid w:val="00031F0A"/>
    <w:rsid w:val="00031F0F"/>
    <w:rsid w:val="00032B12"/>
    <w:rsid w:val="00033220"/>
    <w:rsid w:val="00033863"/>
    <w:rsid w:val="0003454A"/>
    <w:rsid w:val="00034D81"/>
    <w:rsid w:val="0003513B"/>
    <w:rsid w:val="0003539D"/>
    <w:rsid w:val="000353A6"/>
    <w:rsid w:val="0003632F"/>
    <w:rsid w:val="00036DEB"/>
    <w:rsid w:val="000406D6"/>
    <w:rsid w:val="00040DFB"/>
    <w:rsid w:val="00041263"/>
    <w:rsid w:val="00041E7E"/>
    <w:rsid w:val="00043AA1"/>
    <w:rsid w:val="0004532C"/>
    <w:rsid w:val="000461D1"/>
    <w:rsid w:val="000464FB"/>
    <w:rsid w:val="00046EAA"/>
    <w:rsid w:val="00051557"/>
    <w:rsid w:val="00054D4F"/>
    <w:rsid w:val="000562AA"/>
    <w:rsid w:val="0005662C"/>
    <w:rsid w:val="000604D9"/>
    <w:rsid w:val="00060795"/>
    <w:rsid w:val="00060D98"/>
    <w:rsid w:val="00062462"/>
    <w:rsid w:val="00063E37"/>
    <w:rsid w:val="00064E45"/>
    <w:rsid w:val="00065566"/>
    <w:rsid w:val="00066D17"/>
    <w:rsid w:val="000678A5"/>
    <w:rsid w:val="000701A6"/>
    <w:rsid w:val="00070959"/>
    <w:rsid w:val="00070DC9"/>
    <w:rsid w:val="00071742"/>
    <w:rsid w:val="00071BC7"/>
    <w:rsid w:val="00071F98"/>
    <w:rsid w:val="00072B14"/>
    <w:rsid w:val="00072EC2"/>
    <w:rsid w:val="00074701"/>
    <w:rsid w:val="00074D04"/>
    <w:rsid w:val="000767D7"/>
    <w:rsid w:val="0007696B"/>
    <w:rsid w:val="00077844"/>
    <w:rsid w:val="00077D65"/>
    <w:rsid w:val="000815EF"/>
    <w:rsid w:val="0008232A"/>
    <w:rsid w:val="0008383F"/>
    <w:rsid w:val="000838CD"/>
    <w:rsid w:val="00083F4D"/>
    <w:rsid w:val="00083FAE"/>
    <w:rsid w:val="00086482"/>
    <w:rsid w:val="00087EB6"/>
    <w:rsid w:val="00091C74"/>
    <w:rsid w:val="00091DC2"/>
    <w:rsid w:val="0009238E"/>
    <w:rsid w:val="00093304"/>
    <w:rsid w:val="00094AEC"/>
    <w:rsid w:val="00095268"/>
    <w:rsid w:val="000954E3"/>
    <w:rsid w:val="000959C4"/>
    <w:rsid w:val="00096AC0"/>
    <w:rsid w:val="00097556"/>
    <w:rsid w:val="00097D98"/>
    <w:rsid w:val="000A22DF"/>
    <w:rsid w:val="000A2579"/>
    <w:rsid w:val="000A37A2"/>
    <w:rsid w:val="000A4E2F"/>
    <w:rsid w:val="000A6376"/>
    <w:rsid w:val="000B148D"/>
    <w:rsid w:val="000B1EE8"/>
    <w:rsid w:val="000B2C64"/>
    <w:rsid w:val="000B2E10"/>
    <w:rsid w:val="000B354F"/>
    <w:rsid w:val="000B3E85"/>
    <w:rsid w:val="000B5056"/>
    <w:rsid w:val="000B6497"/>
    <w:rsid w:val="000B7BCE"/>
    <w:rsid w:val="000B7FF3"/>
    <w:rsid w:val="000C1E12"/>
    <w:rsid w:val="000C233F"/>
    <w:rsid w:val="000C370A"/>
    <w:rsid w:val="000C4D4F"/>
    <w:rsid w:val="000C52F7"/>
    <w:rsid w:val="000C6203"/>
    <w:rsid w:val="000C6C0B"/>
    <w:rsid w:val="000C7603"/>
    <w:rsid w:val="000D1C8F"/>
    <w:rsid w:val="000D254D"/>
    <w:rsid w:val="000D25CE"/>
    <w:rsid w:val="000D520E"/>
    <w:rsid w:val="000D579D"/>
    <w:rsid w:val="000D5AB9"/>
    <w:rsid w:val="000D5C42"/>
    <w:rsid w:val="000D5EFB"/>
    <w:rsid w:val="000D65C0"/>
    <w:rsid w:val="000D693D"/>
    <w:rsid w:val="000D7BD6"/>
    <w:rsid w:val="000E0864"/>
    <w:rsid w:val="000E2CA9"/>
    <w:rsid w:val="000E37B1"/>
    <w:rsid w:val="000E4103"/>
    <w:rsid w:val="000E43BA"/>
    <w:rsid w:val="000E44BA"/>
    <w:rsid w:val="000E4553"/>
    <w:rsid w:val="000E508F"/>
    <w:rsid w:val="000E5FEE"/>
    <w:rsid w:val="000E630B"/>
    <w:rsid w:val="000E6579"/>
    <w:rsid w:val="000E728E"/>
    <w:rsid w:val="000E73DA"/>
    <w:rsid w:val="000F11B2"/>
    <w:rsid w:val="000F3427"/>
    <w:rsid w:val="000F5E16"/>
    <w:rsid w:val="000F6875"/>
    <w:rsid w:val="000F6FA1"/>
    <w:rsid w:val="000F7C5A"/>
    <w:rsid w:val="0010084F"/>
    <w:rsid w:val="001058A2"/>
    <w:rsid w:val="00106B61"/>
    <w:rsid w:val="00110948"/>
    <w:rsid w:val="00111C6A"/>
    <w:rsid w:val="00111DA9"/>
    <w:rsid w:val="00112D6F"/>
    <w:rsid w:val="00112F89"/>
    <w:rsid w:val="001135D1"/>
    <w:rsid w:val="00113C84"/>
    <w:rsid w:val="00114753"/>
    <w:rsid w:val="001164E2"/>
    <w:rsid w:val="00116835"/>
    <w:rsid w:val="00116C73"/>
    <w:rsid w:val="00117274"/>
    <w:rsid w:val="001204A8"/>
    <w:rsid w:val="00120F7F"/>
    <w:rsid w:val="00121816"/>
    <w:rsid w:val="00121910"/>
    <w:rsid w:val="00121A68"/>
    <w:rsid w:val="00122146"/>
    <w:rsid w:val="00123691"/>
    <w:rsid w:val="001238E5"/>
    <w:rsid w:val="00123B78"/>
    <w:rsid w:val="00124234"/>
    <w:rsid w:val="00130B78"/>
    <w:rsid w:val="00130C94"/>
    <w:rsid w:val="001311E5"/>
    <w:rsid w:val="00133465"/>
    <w:rsid w:val="00133DDA"/>
    <w:rsid w:val="00133F25"/>
    <w:rsid w:val="0013456A"/>
    <w:rsid w:val="001345AD"/>
    <w:rsid w:val="00135059"/>
    <w:rsid w:val="00135206"/>
    <w:rsid w:val="00137486"/>
    <w:rsid w:val="0013752F"/>
    <w:rsid w:val="00141D5E"/>
    <w:rsid w:val="00142B2C"/>
    <w:rsid w:val="00142C41"/>
    <w:rsid w:val="00142ECA"/>
    <w:rsid w:val="00143732"/>
    <w:rsid w:val="0014453E"/>
    <w:rsid w:val="00144817"/>
    <w:rsid w:val="001469F3"/>
    <w:rsid w:val="0014786E"/>
    <w:rsid w:val="00147BE3"/>
    <w:rsid w:val="001507E6"/>
    <w:rsid w:val="00151240"/>
    <w:rsid w:val="00151B63"/>
    <w:rsid w:val="001528C4"/>
    <w:rsid w:val="00152979"/>
    <w:rsid w:val="001552F6"/>
    <w:rsid w:val="001574E9"/>
    <w:rsid w:val="00157DB9"/>
    <w:rsid w:val="00160419"/>
    <w:rsid w:val="001604B3"/>
    <w:rsid w:val="00161BD4"/>
    <w:rsid w:val="00164B9D"/>
    <w:rsid w:val="00166AB8"/>
    <w:rsid w:val="001671F1"/>
    <w:rsid w:val="001672E8"/>
    <w:rsid w:val="0017038A"/>
    <w:rsid w:val="00170F32"/>
    <w:rsid w:val="00171A21"/>
    <w:rsid w:val="00171C38"/>
    <w:rsid w:val="00172B3F"/>
    <w:rsid w:val="00172D6D"/>
    <w:rsid w:val="00172E6A"/>
    <w:rsid w:val="001739C6"/>
    <w:rsid w:val="00173B3A"/>
    <w:rsid w:val="00176E7C"/>
    <w:rsid w:val="0017726D"/>
    <w:rsid w:val="001778E4"/>
    <w:rsid w:val="00177926"/>
    <w:rsid w:val="00180987"/>
    <w:rsid w:val="0018098B"/>
    <w:rsid w:val="00180F93"/>
    <w:rsid w:val="00181679"/>
    <w:rsid w:val="00182EB2"/>
    <w:rsid w:val="001830AF"/>
    <w:rsid w:val="00183315"/>
    <w:rsid w:val="00183FE8"/>
    <w:rsid w:val="001844DA"/>
    <w:rsid w:val="00184977"/>
    <w:rsid w:val="00184AF0"/>
    <w:rsid w:val="00184CA6"/>
    <w:rsid w:val="00184EFE"/>
    <w:rsid w:val="00186EFD"/>
    <w:rsid w:val="00187770"/>
    <w:rsid w:val="00191FD2"/>
    <w:rsid w:val="00192588"/>
    <w:rsid w:val="00193514"/>
    <w:rsid w:val="00193918"/>
    <w:rsid w:val="001947FC"/>
    <w:rsid w:val="00194FBC"/>
    <w:rsid w:val="00195AEA"/>
    <w:rsid w:val="00196563"/>
    <w:rsid w:val="0019683F"/>
    <w:rsid w:val="00196D1E"/>
    <w:rsid w:val="00196F71"/>
    <w:rsid w:val="00197AFB"/>
    <w:rsid w:val="00197BAE"/>
    <w:rsid w:val="001A047C"/>
    <w:rsid w:val="001A05E1"/>
    <w:rsid w:val="001A0E58"/>
    <w:rsid w:val="001A1083"/>
    <w:rsid w:val="001A206E"/>
    <w:rsid w:val="001A31D5"/>
    <w:rsid w:val="001A4DAB"/>
    <w:rsid w:val="001A5EC7"/>
    <w:rsid w:val="001A6166"/>
    <w:rsid w:val="001A68B2"/>
    <w:rsid w:val="001A6F08"/>
    <w:rsid w:val="001A7564"/>
    <w:rsid w:val="001B013A"/>
    <w:rsid w:val="001B0A2B"/>
    <w:rsid w:val="001B14A5"/>
    <w:rsid w:val="001B28FA"/>
    <w:rsid w:val="001B2B52"/>
    <w:rsid w:val="001B35CB"/>
    <w:rsid w:val="001B3935"/>
    <w:rsid w:val="001B3A6E"/>
    <w:rsid w:val="001B44E3"/>
    <w:rsid w:val="001B473F"/>
    <w:rsid w:val="001B6219"/>
    <w:rsid w:val="001B6940"/>
    <w:rsid w:val="001B69FB"/>
    <w:rsid w:val="001B721F"/>
    <w:rsid w:val="001B75CD"/>
    <w:rsid w:val="001B77DD"/>
    <w:rsid w:val="001C0D11"/>
    <w:rsid w:val="001C13A9"/>
    <w:rsid w:val="001C154C"/>
    <w:rsid w:val="001C1772"/>
    <w:rsid w:val="001C1900"/>
    <w:rsid w:val="001C1F86"/>
    <w:rsid w:val="001C27D6"/>
    <w:rsid w:val="001C2DEE"/>
    <w:rsid w:val="001C3741"/>
    <w:rsid w:val="001C4451"/>
    <w:rsid w:val="001C75E9"/>
    <w:rsid w:val="001C7D6D"/>
    <w:rsid w:val="001D50F3"/>
    <w:rsid w:val="001D528D"/>
    <w:rsid w:val="001D57AF"/>
    <w:rsid w:val="001D625D"/>
    <w:rsid w:val="001D6F6A"/>
    <w:rsid w:val="001E0BCE"/>
    <w:rsid w:val="001E0FDA"/>
    <w:rsid w:val="001E1057"/>
    <w:rsid w:val="001E180D"/>
    <w:rsid w:val="001E18F5"/>
    <w:rsid w:val="001E215E"/>
    <w:rsid w:val="001E2FCF"/>
    <w:rsid w:val="001E3DB6"/>
    <w:rsid w:val="001E3E87"/>
    <w:rsid w:val="001E4183"/>
    <w:rsid w:val="001E4221"/>
    <w:rsid w:val="001E59B5"/>
    <w:rsid w:val="001F0A4A"/>
    <w:rsid w:val="001F13F0"/>
    <w:rsid w:val="001F1AF8"/>
    <w:rsid w:val="001F1CE4"/>
    <w:rsid w:val="001F1E80"/>
    <w:rsid w:val="001F2080"/>
    <w:rsid w:val="001F26AB"/>
    <w:rsid w:val="001F2DB2"/>
    <w:rsid w:val="001F5CAA"/>
    <w:rsid w:val="001F75BF"/>
    <w:rsid w:val="001F7DEB"/>
    <w:rsid w:val="002013DA"/>
    <w:rsid w:val="00201432"/>
    <w:rsid w:val="00202DBD"/>
    <w:rsid w:val="00204889"/>
    <w:rsid w:val="00204C6B"/>
    <w:rsid w:val="00204D8B"/>
    <w:rsid w:val="00204F4C"/>
    <w:rsid w:val="00205929"/>
    <w:rsid w:val="002077DA"/>
    <w:rsid w:val="00210F66"/>
    <w:rsid w:val="00211AEC"/>
    <w:rsid w:val="00211C9F"/>
    <w:rsid w:val="00213E4F"/>
    <w:rsid w:val="0021408D"/>
    <w:rsid w:val="002144BB"/>
    <w:rsid w:val="002145FF"/>
    <w:rsid w:val="00214A69"/>
    <w:rsid w:val="00214B73"/>
    <w:rsid w:val="0021670F"/>
    <w:rsid w:val="00217097"/>
    <w:rsid w:val="00220598"/>
    <w:rsid w:val="002206AF"/>
    <w:rsid w:val="00220830"/>
    <w:rsid w:val="00220AC0"/>
    <w:rsid w:val="00220DE7"/>
    <w:rsid w:val="002224D2"/>
    <w:rsid w:val="00222734"/>
    <w:rsid w:val="00222776"/>
    <w:rsid w:val="00222EF3"/>
    <w:rsid w:val="00223004"/>
    <w:rsid w:val="002238D8"/>
    <w:rsid w:val="00223BB0"/>
    <w:rsid w:val="00224E2F"/>
    <w:rsid w:val="00225869"/>
    <w:rsid w:val="00226586"/>
    <w:rsid w:val="00227E08"/>
    <w:rsid w:val="002305FE"/>
    <w:rsid w:val="00230B8E"/>
    <w:rsid w:val="00231315"/>
    <w:rsid w:val="00232D3A"/>
    <w:rsid w:val="00233FAB"/>
    <w:rsid w:val="0023422C"/>
    <w:rsid w:val="00234CDF"/>
    <w:rsid w:val="0023548F"/>
    <w:rsid w:val="00235518"/>
    <w:rsid w:val="0023582B"/>
    <w:rsid w:val="00236604"/>
    <w:rsid w:val="00236CFD"/>
    <w:rsid w:val="00236FAF"/>
    <w:rsid w:val="00240BFF"/>
    <w:rsid w:val="00241DB3"/>
    <w:rsid w:val="002422F7"/>
    <w:rsid w:val="00243852"/>
    <w:rsid w:val="0024766C"/>
    <w:rsid w:val="00247B06"/>
    <w:rsid w:val="00250167"/>
    <w:rsid w:val="00251E24"/>
    <w:rsid w:val="00252B69"/>
    <w:rsid w:val="00252F77"/>
    <w:rsid w:val="00252F7A"/>
    <w:rsid w:val="0025311E"/>
    <w:rsid w:val="002536EE"/>
    <w:rsid w:val="00255011"/>
    <w:rsid w:val="00255DC9"/>
    <w:rsid w:val="002565DE"/>
    <w:rsid w:val="00256A1E"/>
    <w:rsid w:val="00256A39"/>
    <w:rsid w:val="00257B08"/>
    <w:rsid w:val="00260654"/>
    <w:rsid w:val="002608D6"/>
    <w:rsid w:val="00261397"/>
    <w:rsid w:val="0026237F"/>
    <w:rsid w:val="002639DA"/>
    <w:rsid w:val="00264CB1"/>
    <w:rsid w:val="00265BA2"/>
    <w:rsid w:val="00265C68"/>
    <w:rsid w:val="00265C90"/>
    <w:rsid w:val="00266896"/>
    <w:rsid w:val="00267BA0"/>
    <w:rsid w:val="002705B6"/>
    <w:rsid w:val="00272952"/>
    <w:rsid w:val="00274344"/>
    <w:rsid w:val="00276184"/>
    <w:rsid w:val="00276219"/>
    <w:rsid w:val="00276832"/>
    <w:rsid w:val="00277E89"/>
    <w:rsid w:val="0028074E"/>
    <w:rsid w:val="002811EB"/>
    <w:rsid w:val="002824B3"/>
    <w:rsid w:val="00283541"/>
    <w:rsid w:val="00286C10"/>
    <w:rsid w:val="00290853"/>
    <w:rsid w:val="00290D98"/>
    <w:rsid w:val="00291098"/>
    <w:rsid w:val="0029229E"/>
    <w:rsid w:val="00292A2D"/>
    <w:rsid w:val="002931EB"/>
    <w:rsid w:val="00293F9D"/>
    <w:rsid w:val="002949CD"/>
    <w:rsid w:val="002949D4"/>
    <w:rsid w:val="00294B0C"/>
    <w:rsid w:val="00296680"/>
    <w:rsid w:val="002979E5"/>
    <w:rsid w:val="002A1A6C"/>
    <w:rsid w:val="002A1AF4"/>
    <w:rsid w:val="002A2400"/>
    <w:rsid w:val="002A2620"/>
    <w:rsid w:val="002A35FC"/>
    <w:rsid w:val="002A624C"/>
    <w:rsid w:val="002A6B8B"/>
    <w:rsid w:val="002A6F97"/>
    <w:rsid w:val="002B048F"/>
    <w:rsid w:val="002B0AC8"/>
    <w:rsid w:val="002B1660"/>
    <w:rsid w:val="002B17C9"/>
    <w:rsid w:val="002B1CD5"/>
    <w:rsid w:val="002B1F9C"/>
    <w:rsid w:val="002B2ADD"/>
    <w:rsid w:val="002B399C"/>
    <w:rsid w:val="002B64BC"/>
    <w:rsid w:val="002B6CC0"/>
    <w:rsid w:val="002B6E30"/>
    <w:rsid w:val="002B75A6"/>
    <w:rsid w:val="002C05EF"/>
    <w:rsid w:val="002C0C97"/>
    <w:rsid w:val="002C14A2"/>
    <w:rsid w:val="002C16C5"/>
    <w:rsid w:val="002C391D"/>
    <w:rsid w:val="002C3C95"/>
    <w:rsid w:val="002C3D0C"/>
    <w:rsid w:val="002C3F4D"/>
    <w:rsid w:val="002C45D5"/>
    <w:rsid w:val="002C4F10"/>
    <w:rsid w:val="002C5C0B"/>
    <w:rsid w:val="002C74A5"/>
    <w:rsid w:val="002C7F0C"/>
    <w:rsid w:val="002D1726"/>
    <w:rsid w:val="002D2DD9"/>
    <w:rsid w:val="002D3419"/>
    <w:rsid w:val="002D3AB7"/>
    <w:rsid w:val="002D43AF"/>
    <w:rsid w:val="002D4DFF"/>
    <w:rsid w:val="002D4F76"/>
    <w:rsid w:val="002D5906"/>
    <w:rsid w:val="002D7028"/>
    <w:rsid w:val="002E0881"/>
    <w:rsid w:val="002E09E4"/>
    <w:rsid w:val="002E1979"/>
    <w:rsid w:val="002E27EF"/>
    <w:rsid w:val="002E4ED8"/>
    <w:rsid w:val="002F0700"/>
    <w:rsid w:val="002F1BA0"/>
    <w:rsid w:val="002F1C47"/>
    <w:rsid w:val="002F1EFA"/>
    <w:rsid w:val="002F2BC2"/>
    <w:rsid w:val="002F2E91"/>
    <w:rsid w:val="002F358A"/>
    <w:rsid w:val="002F491E"/>
    <w:rsid w:val="002F5AC5"/>
    <w:rsid w:val="002F7C73"/>
    <w:rsid w:val="00300234"/>
    <w:rsid w:val="00301DC5"/>
    <w:rsid w:val="00302128"/>
    <w:rsid w:val="00303103"/>
    <w:rsid w:val="00303259"/>
    <w:rsid w:val="00303A3F"/>
    <w:rsid w:val="00303C7A"/>
    <w:rsid w:val="0030547F"/>
    <w:rsid w:val="003061DE"/>
    <w:rsid w:val="00306B2B"/>
    <w:rsid w:val="003113CC"/>
    <w:rsid w:val="00311963"/>
    <w:rsid w:val="00311BB1"/>
    <w:rsid w:val="00311F4F"/>
    <w:rsid w:val="003129F9"/>
    <w:rsid w:val="00312BEF"/>
    <w:rsid w:val="003154A5"/>
    <w:rsid w:val="00316F01"/>
    <w:rsid w:val="00320F88"/>
    <w:rsid w:val="003217BD"/>
    <w:rsid w:val="00322135"/>
    <w:rsid w:val="00322CD3"/>
    <w:rsid w:val="00324478"/>
    <w:rsid w:val="003245E7"/>
    <w:rsid w:val="00324E97"/>
    <w:rsid w:val="003251CA"/>
    <w:rsid w:val="00325BCD"/>
    <w:rsid w:val="00326450"/>
    <w:rsid w:val="00326C8E"/>
    <w:rsid w:val="003314D7"/>
    <w:rsid w:val="00331738"/>
    <w:rsid w:val="0033357D"/>
    <w:rsid w:val="00333A59"/>
    <w:rsid w:val="00334D65"/>
    <w:rsid w:val="0033672D"/>
    <w:rsid w:val="003367A6"/>
    <w:rsid w:val="003374B2"/>
    <w:rsid w:val="00341E53"/>
    <w:rsid w:val="00343F8D"/>
    <w:rsid w:val="00344BA1"/>
    <w:rsid w:val="00345ADF"/>
    <w:rsid w:val="00346C55"/>
    <w:rsid w:val="003506C4"/>
    <w:rsid w:val="003513D7"/>
    <w:rsid w:val="0035193D"/>
    <w:rsid w:val="00353714"/>
    <w:rsid w:val="003541C9"/>
    <w:rsid w:val="003561E0"/>
    <w:rsid w:val="00356A47"/>
    <w:rsid w:val="00360494"/>
    <w:rsid w:val="00361F2F"/>
    <w:rsid w:val="0036200D"/>
    <w:rsid w:val="0036240C"/>
    <w:rsid w:val="00362426"/>
    <w:rsid w:val="00366170"/>
    <w:rsid w:val="00366DC6"/>
    <w:rsid w:val="00371066"/>
    <w:rsid w:val="0037118C"/>
    <w:rsid w:val="0037127E"/>
    <w:rsid w:val="00372187"/>
    <w:rsid w:val="00372F1E"/>
    <w:rsid w:val="00373184"/>
    <w:rsid w:val="00373607"/>
    <w:rsid w:val="0037624E"/>
    <w:rsid w:val="00376ECA"/>
    <w:rsid w:val="003803E6"/>
    <w:rsid w:val="003810C3"/>
    <w:rsid w:val="00381689"/>
    <w:rsid w:val="00382547"/>
    <w:rsid w:val="003833E1"/>
    <w:rsid w:val="00383688"/>
    <w:rsid w:val="00383873"/>
    <w:rsid w:val="00383BAD"/>
    <w:rsid w:val="003840A9"/>
    <w:rsid w:val="00384857"/>
    <w:rsid w:val="00384A88"/>
    <w:rsid w:val="003859D3"/>
    <w:rsid w:val="00385E66"/>
    <w:rsid w:val="0039048A"/>
    <w:rsid w:val="00390649"/>
    <w:rsid w:val="00391A68"/>
    <w:rsid w:val="00392840"/>
    <w:rsid w:val="00394A3E"/>
    <w:rsid w:val="003952BD"/>
    <w:rsid w:val="003969B7"/>
    <w:rsid w:val="003976F8"/>
    <w:rsid w:val="00397D09"/>
    <w:rsid w:val="003A10D3"/>
    <w:rsid w:val="003A2328"/>
    <w:rsid w:val="003A336B"/>
    <w:rsid w:val="003A4179"/>
    <w:rsid w:val="003A43BA"/>
    <w:rsid w:val="003A4D59"/>
    <w:rsid w:val="003A5D2A"/>
    <w:rsid w:val="003A686C"/>
    <w:rsid w:val="003A6991"/>
    <w:rsid w:val="003B00EB"/>
    <w:rsid w:val="003B0AEC"/>
    <w:rsid w:val="003B0CB7"/>
    <w:rsid w:val="003B1FFA"/>
    <w:rsid w:val="003B2CFF"/>
    <w:rsid w:val="003B360D"/>
    <w:rsid w:val="003B500D"/>
    <w:rsid w:val="003B522D"/>
    <w:rsid w:val="003B5295"/>
    <w:rsid w:val="003B54D8"/>
    <w:rsid w:val="003B5CF2"/>
    <w:rsid w:val="003B655C"/>
    <w:rsid w:val="003B6D54"/>
    <w:rsid w:val="003B79B0"/>
    <w:rsid w:val="003C03A4"/>
    <w:rsid w:val="003C0FA5"/>
    <w:rsid w:val="003C1474"/>
    <w:rsid w:val="003C15C7"/>
    <w:rsid w:val="003C2164"/>
    <w:rsid w:val="003C2612"/>
    <w:rsid w:val="003C33A0"/>
    <w:rsid w:val="003C34A8"/>
    <w:rsid w:val="003C421F"/>
    <w:rsid w:val="003C4FD8"/>
    <w:rsid w:val="003C5390"/>
    <w:rsid w:val="003C561A"/>
    <w:rsid w:val="003C733F"/>
    <w:rsid w:val="003D0BA8"/>
    <w:rsid w:val="003D0C73"/>
    <w:rsid w:val="003D0F58"/>
    <w:rsid w:val="003D1A14"/>
    <w:rsid w:val="003D4951"/>
    <w:rsid w:val="003D53AF"/>
    <w:rsid w:val="003D5BD7"/>
    <w:rsid w:val="003D5C4A"/>
    <w:rsid w:val="003D5EA6"/>
    <w:rsid w:val="003D74F1"/>
    <w:rsid w:val="003D787B"/>
    <w:rsid w:val="003D7EE3"/>
    <w:rsid w:val="003E0C3C"/>
    <w:rsid w:val="003E17D0"/>
    <w:rsid w:val="003E18F1"/>
    <w:rsid w:val="003E343F"/>
    <w:rsid w:val="003E4546"/>
    <w:rsid w:val="003E4627"/>
    <w:rsid w:val="003E49D1"/>
    <w:rsid w:val="003E52BF"/>
    <w:rsid w:val="003E55D5"/>
    <w:rsid w:val="003E5BC3"/>
    <w:rsid w:val="003E6CCA"/>
    <w:rsid w:val="003E72CB"/>
    <w:rsid w:val="003E7CB9"/>
    <w:rsid w:val="003F0B1C"/>
    <w:rsid w:val="003F1C45"/>
    <w:rsid w:val="003F2520"/>
    <w:rsid w:val="003F3225"/>
    <w:rsid w:val="003F3B1F"/>
    <w:rsid w:val="003F4805"/>
    <w:rsid w:val="003F4A0B"/>
    <w:rsid w:val="003F4F9A"/>
    <w:rsid w:val="003F5054"/>
    <w:rsid w:val="003F524D"/>
    <w:rsid w:val="003F62E6"/>
    <w:rsid w:val="003F68DA"/>
    <w:rsid w:val="004008FA"/>
    <w:rsid w:val="0040132C"/>
    <w:rsid w:val="00401D7D"/>
    <w:rsid w:val="00402631"/>
    <w:rsid w:val="00403292"/>
    <w:rsid w:val="00403D9D"/>
    <w:rsid w:val="0040460A"/>
    <w:rsid w:val="00404643"/>
    <w:rsid w:val="00404FD9"/>
    <w:rsid w:val="00406F92"/>
    <w:rsid w:val="004076EB"/>
    <w:rsid w:val="004078B5"/>
    <w:rsid w:val="00410564"/>
    <w:rsid w:val="00410758"/>
    <w:rsid w:val="0041080F"/>
    <w:rsid w:val="00410B61"/>
    <w:rsid w:val="00410FAB"/>
    <w:rsid w:val="0041353D"/>
    <w:rsid w:val="004148B9"/>
    <w:rsid w:val="00415A4C"/>
    <w:rsid w:val="0041694B"/>
    <w:rsid w:val="00417524"/>
    <w:rsid w:val="004223DF"/>
    <w:rsid w:val="004233A3"/>
    <w:rsid w:val="0042375B"/>
    <w:rsid w:val="0042535C"/>
    <w:rsid w:val="00425B51"/>
    <w:rsid w:val="00425FE2"/>
    <w:rsid w:val="00430052"/>
    <w:rsid w:val="00430F9A"/>
    <w:rsid w:val="004310C0"/>
    <w:rsid w:val="00431EB8"/>
    <w:rsid w:val="00432155"/>
    <w:rsid w:val="004327C4"/>
    <w:rsid w:val="00432AB7"/>
    <w:rsid w:val="00434473"/>
    <w:rsid w:val="004346AA"/>
    <w:rsid w:val="00434B20"/>
    <w:rsid w:val="00434FB4"/>
    <w:rsid w:val="004358F2"/>
    <w:rsid w:val="00440C7D"/>
    <w:rsid w:val="00443C5F"/>
    <w:rsid w:val="00445D3F"/>
    <w:rsid w:val="00446469"/>
    <w:rsid w:val="00446F0C"/>
    <w:rsid w:val="004473BE"/>
    <w:rsid w:val="00447731"/>
    <w:rsid w:val="0044786D"/>
    <w:rsid w:val="004506DB"/>
    <w:rsid w:val="00450BEB"/>
    <w:rsid w:val="004511B8"/>
    <w:rsid w:val="00452B4C"/>
    <w:rsid w:val="0045305D"/>
    <w:rsid w:val="0045318E"/>
    <w:rsid w:val="004533C3"/>
    <w:rsid w:val="004543B4"/>
    <w:rsid w:val="00457DB9"/>
    <w:rsid w:val="00460E58"/>
    <w:rsid w:val="0046267F"/>
    <w:rsid w:val="00462A52"/>
    <w:rsid w:val="00462EDE"/>
    <w:rsid w:val="00466129"/>
    <w:rsid w:val="00467211"/>
    <w:rsid w:val="004676F0"/>
    <w:rsid w:val="0046787D"/>
    <w:rsid w:val="00470D9D"/>
    <w:rsid w:val="00472A26"/>
    <w:rsid w:val="0047347B"/>
    <w:rsid w:val="0047414B"/>
    <w:rsid w:val="00474C89"/>
    <w:rsid w:val="00474D58"/>
    <w:rsid w:val="004761E3"/>
    <w:rsid w:val="00476952"/>
    <w:rsid w:val="0048083D"/>
    <w:rsid w:val="00480D4F"/>
    <w:rsid w:val="00481A40"/>
    <w:rsid w:val="00483B3E"/>
    <w:rsid w:val="00484764"/>
    <w:rsid w:val="0048509F"/>
    <w:rsid w:val="004865A0"/>
    <w:rsid w:val="00486F44"/>
    <w:rsid w:val="004872D6"/>
    <w:rsid w:val="00487504"/>
    <w:rsid w:val="00487EAC"/>
    <w:rsid w:val="00490190"/>
    <w:rsid w:val="0049129C"/>
    <w:rsid w:val="004917BA"/>
    <w:rsid w:val="004928DD"/>
    <w:rsid w:val="0049448C"/>
    <w:rsid w:val="004947DB"/>
    <w:rsid w:val="00495129"/>
    <w:rsid w:val="00495F5B"/>
    <w:rsid w:val="004972CF"/>
    <w:rsid w:val="004A070C"/>
    <w:rsid w:val="004A0EAD"/>
    <w:rsid w:val="004A1321"/>
    <w:rsid w:val="004A165C"/>
    <w:rsid w:val="004A167A"/>
    <w:rsid w:val="004A2D19"/>
    <w:rsid w:val="004A409C"/>
    <w:rsid w:val="004A55F4"/>
    <w:rsid w:val="004A587B"/>
    <w:rsid w:val="004A62D8"/>
    <w:rsid w:val="004A6F8D"/>
    <w:rsid w:val="004A74F5"/>
    <w:rsid w:val="004A7F47"/>
    <w:rsid w:val="004B002B"/>
    <w:rsid w:val="004B177E"/>
    <w:rsid w:val="004B2142"/>
    <w:rsid w:val="004B2B0B"/>
    <w:rsid w:val="004B33FF"/>
    <w:rsid w:val="004B4AE7"/>
    <w:rsid w:val="004B6326"/>
    <w:rsid w:val="004B7257"/>
    <w:rsid w:val="004B785D"/>
    <w:rsid w:val="004B7974"/>
    <w:rsid w:val="004B7CC6"/>
    <w:rsid w:val="004C195B"/>
    <w:rsid w:val="004C40DA"/>
    <w:rsid w:val="004C4DAF"/>
    <w:rsid w:val="004C51EF"/>
    <w:rsid w:val="004C61E4"/>
    <w:rsid w:val="004C677D"/>
    <w:rsid w:val="004D0372"/>
    <w:rsid w:val="004D065D"/>
    <w:rsid w:val="004D06EA"/>
    <w:rsid w:val="004D2BBF"/>
    <w:rsid w:val="004D3B6A"/>
    <w:rsid w:val="004D419C"/>
    <w:rsid w:val="004D496A"/>
    <w:rsid w:val="004D5306"/>
    <w:rsid w:val="004E0C06"/>
    <w:rsid w:val="004E12A4"/>
    <w:rsid w:val="004E13E6"/>
    <w:rsid w:val="004E1E38"/>
    <w:rsid w:val="004E2460"/>
    <w:rsid w:val="004E38C0"/>
    <w:rsid w:val="004E49BC"/>
    <w:rsid w:val="004E6019"/>
    <w:rsid w:val="004F0ED6"/>
    <w:rsid w:val="004F1AD2"/>
    <w:rsid w:val="004F39C8"/>
    <w:rsid w:val="004F3AEB"/>
    <w:rsid w:val="004F47D7"/>
    <w:rsid w:val="004F59A2"/>
    <w:rsid w:val="004F620B"/>
    <w:rsid w:val="004F6AC0"/>
    <w:rsid w:val="004F7EE6"/>
    <w:rsid w:val="00500381"/>
    <w:rsid w:val="00500A4B"/>
    <w:rsid w:val="00501222"/>
    <w:rsid w:val="005015A9"/>
    <w:rsid w:val="005035AB"/>
    <w:rsid w:val="00504DA5"/>
    <w:rsid w:val="00505471"/>
    <w:rsid w:val="00505D6F"/>
    <w:rsid w:val="00505EEF"/>
    <w:rsid w:val="00506131"/>
    <w:rsid w:val="005064D6"/>
    <w:rsid w:val="005075B0"/>
    <w:rsid w:val="0051071B"/>
    <w:rsid w:val="00510D5A"/>
    <w:rsid w:val="0051101D"/>
    <w:rsid w:val="005114AB"/>
    <w:rsid w:val="00511AE6"/>
    <w:rsid w:val="0051208E"/>
    <w:rsid w:val="005130DA"/>
    <w:rsid w:val="00514DA7"/>
    <w:rsid w:val="00515C00"/>
    <w:rsid w:val="00515FB3"/>
    <w:rsid w:val="0051691F"/>
    <w:rsid w:val="00517106"/>
    <w:rsid w:val="00517384"/>
    <w:rsid w:val="00517578"/>
    <w:rsid w:val="00521AE7"/>
    <w:rsid w:val="00523530"/>
    <w:rsid w:val="00523F51"/>
    <w:rsid w:val="00524BF7"/>
    <w:rsid w:val="00524C30"/>
    <w:rsid w:val="00525E04"/>
    <w:rsid w:val="005262B8"/>
    <w:rsid w:val="00526F3A"/>
    <w:rsid w:val="00527585"/>
    <w:rsid w:val="005276AB"/>
    <w:rsid w:val="005320AE"/>
    <w:rsid w:val="00532B4F"/>
    <w:rsid w:val="005347EC"/>
    <w:rsid w:val="00534CD8"/>
    <w:rsid w:val="00535AF0"/>
    <w:rsid w:val="0054119D"/>
    <w:rsid w:val="00541282"/>
    <w:rsid w:val="00541720"/>
    <w:rsid w:val="00541EE7"/>
    <w:rsid w:val="005425FF"/>
    <w:rsid w:val="005447CF"/>
    <w:rsid w:val="0054655C"/>
    <w:rsid w:val="00546569"/>
    <w:rsid w:val="00547335"/>
    <w:rsid w:val="005474AB"/>
    <w:rsid w:val="005500E1"/>
    <w:rsid w:val="00550513"/>
    <w:rsid w:val="005509B5"/>
    <w:rsid w:val="00551847"/>
    <w:rsid w:val="00551959"/>
    <w:rsid w:val="00551F6E"/>
    <w:rsid w:val="00552F82"/>
    <w:rsid w:val="00552FAA"/>
    <w:rsid w:val="00554547"/>
    <w:rsid w:val="00555380"/>
    <w:rsid w:val="005557E4"/>
    <w:rsid w:val="005570B6"/>
    <w:rsid w:val="005573ED"/>
    <w:rsid w:val="00560486"/>
    <w:rsid w:val="00560D26"/>
    <w:rsid w:val="005617FE"/>
    <w:rsid w:val="00562960"/>
    <w:rsid w:val="005629C8"/>
    <w:rsid w:val="00562C3C"/>
    <w:rsid w:val="00563E39"/>
    <w:rsid w:val="00564913"/>
    <w:rsid w:val="00564FC5"/>
    <w:rsid w:val="00566306"/>
    <w:rsid w:val="00567467"/>
    <w:rsid w:val="00567A1D"/>
    <w:rsid w:val="00570077"/>
    <w:rsid w:val="00571C45"/>
    <w:rsid w:val="00572A57"/>
    <w:rsid w:val="0057485F"/>
    <w:rsid w:val="00575B00"/>
    <w:rsid w:val="005763B1"/>
    <w:rsid w:val="005801C2"/>
    <w:rsid w:val="005804CE"/>
    <w:rsid w:val="00580B29"/>
    <w:rsid w:val="005838F6"/>
    <w:rsid w:val="00583CE6"/>
    <w:rsid w:val="005853CD"/>
    <w:rsid w:val="0058608D"/>
    <w:rsid w:val="00587273"/>
    <w:rsid w:val="0058762A"/>
    <w:rsid w:val="00587ADB"/>
    <w:rsid w:val="00587FFC"/>
    <w:rsid w:val="00590BF8"/>
    <w:rsid w:val="00590E54"/>
    <w:rsid w:val="005917BE"/>
    <w:rsid w:val="005920F0"/>
    <w:rsid w:val="00592C39"/>
    <w:rsid w:val="00592CC1"/>
    <w:rsid w:val="00592E9C"/>
    <w:rsid w:val="0059336F"/>
    <w:rsid w:val="005941B6"/>
    <w:rsid w:val="00594794"/>
    <w:rsid w:val="005947EF"/>
    <w:rsid w:val="005951CC"/>
    <w:rsid w:val="00595209"/>
    <w:rsid w:val="0059530D"/>
    <w:rsid w:val="00596854"/>
    <w:rsid w:val="005A14F5"/>
    <w:rsid w:val="005A15F4"/>
    <w:rsid w:val="005A3405"/>
    <w:rsid w:val="005A4352"/>
    <w:rsid w:val="005B011F"/>
    <w:rsid w:val="005B0A5D"/>
    <w:rsid w:val="005B30E0"/>
    <w:rsid w:val="005B3E78"/>
    <w:rsid w:val="005B57CE"/>
    <w:rsid w:val="005B5DAD"/>
    <w:rsid w:val="005B5FED"/>
    <w:rsid w:val="005B6086"/>
    <w:rsid w:val="005B6E97"/>
    <w:rsid w:val="005C093E"/>
    <w:rsid w:val="005C0D86"/>
    <w:rsid w:val="005C14A2"/>
    <w:rsid w:val="005C2022"/>
    <w:rsid w:val="005C42BE"/>
    <w:rsid w:val="005C652A"/>
    <w:rsid w:val="005D0775"/>
    <w:rsid w:val="005D0AF3"/>
    <w:rsid w:val="005D0E90"/>
    <w:rsid w:val="005D189A"/>
    <w:rsid w:val="005D1B46"/>
    <w:rsid w:val="005D3105"/>
    <w:rsid w:val="005D3CB6"/>
    <w:rsid w:val="005D4D82"/>
    <w:rsid w:val="005D53EC"/>
    <w:rsid w:val="005D54B9"/>
    <w:rsid w:val="005D6370"/>
    <w:rsid w:val="005D663E"/>
    <w:rsid w:val="005D7304"/>
    <w:rsid w:val="005E1C42"/>
    <w:rsid w:val="005E42AC"/>
    <w:rsid w:val="005E4BB7"/>
    <w:rsid w:val="005E50C0"/>
    <w:rsid w:val="005E5852"/>
    <w:rsid w:val="005E6274"/>
    <w:rsid w:val="005E69C5"/>
    <w:rsid w:val="005E69D3"/>
    <w:rsid w:val="005F1296"/>
    <w:rsid w:val="005F1BE8"/>
    <w:rsid w:val="005F21EE"/>
    <w:rsid w:val="005F26B1"/>
    <w:rsid w:val="005F36E2"/>
    <w:rsid w:val="005F3F5D"/>
    <w:rsid w:val="005F4789"/>
    <w:rsid w:val="005F487B"/>
    <w:rsid w:val="005F5512"/>
    <w:rsid w:val="005F56CF"/>
    <w:rsid w:val="005F56DF"/>
    <w:rsid w:val="005F68E2"/>
    <w:rsid w:val="005F7734"/>
    <w:rsid w:val="005F7C09"/>
    <w:rsid w:val="00600A20"/>
    <w:rsid w:val="006011CB"/>
    <w:rsid w:val="00602FB0"/>
    <w:rsid w:val="006038D3"/>
    <w:rsid w:val="00603C8E"/>
    <w:rsid w:val="006049D4"/>
    <w:rsid w:val="00604A66"/>
    <w:rsid w:val="00604E7E"/>
    <w:rsid w:val="00604F32"/>
    <w:rsid w:val="0060565F"/>
    <w:rsid w:val="00605D01"/>
    <w:rsid w:val="006071C2"/>
    <w:rsid w:val="006076B6"/>
    <w:rsid w:val="006119C4"/>
    <w:rsid w:val="00612424"/>
    <w:rsid w:val="00612E20"/>
    <w:rsid w:val="006141BD"/>
    <w:rsid w:val="006146A5"/>
    <w:rsid w:val="006149F4"/>
    <w:rsid w:val="00615038"/>
    <w:rsid w:val="0061508B"/>
    <w:rsid w:val="00615203"/>
    <w:rsid w:val="0061725F"/>
    <w:rsid w:val="00617C56"/>
    <w:rsid w:val="00622073"/>
    <w:rsid w:val="00623AAD"/>
    <w:rsid w:val="0062415A"/>
    <w:rsid w:val="006252B7"/>
    <w:rsid w:val="00626105"/>
    <w:rsid w:val="00626E77"/>
    <w:rsid w:val="006316E4"/>
    <w:rsid w:val="00632ECB"/>
    <w:rsid w:val="00632F7B"/>
    <w:rsid w:val="0063647C"/>
    <w:rsid w:val="006364EF"/>
    <w:rsid w:val="006367FE"/>
    <w:rsid w:val="006369CB"/>
    <w:rsid w:val="006373FD"/>
    <w:rsid w:val="006376EF"/>
    <w:rsid w:val="0064063C"/>
    <w:rsid w:val="00640B20"/>
    <w:rsid w:val="00640CCB"/>
    <w:rsid w:val="006436D2"/>
    <w:rsid w:val="00644E78"/>
    <w:rsid w:val="00645918"/>
    <w:rsid w:val="0064719B"/>
    <w:rsid w:val="006500A8"/>
    <w:rsid w:val="0065020E"/>
    <w:rsid w:val="006502F2"/>
    <w:rsid w:val="00650523"/>
    <w:rsid w:val="00651250"/>
    <w:rsid w:val="00652A67"/>
    <w:rsid w:val="006541C9"/>
    <w:rsid w:val="00655283"/>
    <w:rsid w:val="006600C7"/>
    <w:rsid w:val="00660858"/>
    <w:rsid w:val="006614F6"/>
    <w:rsid w:val="00661944"/>
    <w:rsid w:val="00661C73"/>
    <w:rsid w:val="00661EB5"/>
    <w:rsid w:val="00664FD2"/>
    <w:rsid w:val="00665A4D"/>
    <w:rsid w:val="00670DA8"/>
    <w:rsid w:val="00671620"/>
    <w:rsid w:val="0067192F"/>
    <w:rsid w:val="00671A2D"/>
    <w:rsid w:val="006722E4"/>
    <w:rsid w:val="00674154"/>
    <w:rsid w:val="006747E8"/>
    <w:rsid w:val="0067569D"/>
    <w:rsid w:val="00676503"/>
    <w:rsid w:val="0067676F"/>
    <w:rsid w:val="00676DA8"/>
    <w:rsid w:val="00676E52"/>
    <w:rsid w:val="00677391"/>
    <w:rsid w:val="006777C5"/>
    <w:rsid w:val="006778E7"/>
    <w:rsid w:val="00677DA6"/>
    <w:rsid w:val="0068199F"/>
    <w:rsid w:val="0068266B"/>
    <w:rsid w:val="006827A7"/>
    <w:rsid w:val="00682D75"/>
    <w:rsid w:val="00684757"/>
    <w:rsid w:val="006847E9"/>
    <w:rsid w:val="00685B14"/>
    <w:rsid w:val="0068628C"/>
    <w:rsid w:val="00687C56"/>
    <w:rsid w:val="00687E3A"/>
    <w:rsid w:val="006912AA"/>
    <w:rsid w:val="00692C47"/>
    <w:rsid w:val="0069473E"/>
    <w:rsid w:val="006959FB"/>
    <w:rsid w:val="00695B99"/>
    <w:rsid w:val="006976EF"/>
    <w:rsid w:val="00697808"/>
    <w:rsid w:val="006978B5"/>
    <w:rsid w:val="006A145C"/>
    <w:rsid w:val="006A2994"/>
    <w:rsid w:val="006A29F6"/>
    <w:rsid w:val="006A2D05"/>
    <w:rsid w:val="006A3731"/>
    <w:rsid w:val="006A3C54"/>
    <w:rsid w:val="006A4075"/>
    <w:rsid w:val="006A408B"/>
    <w:rsid w:val="006A6174"/>
    <w:rsid w:val="006A6893"/>
    <w:rsid w:val="006B072B"/>
    <w:rsid w:val="006B361A"/>
    <w:rsid w:val="006B37EC"/>
    <w:rsid w:val="006B3A32"/>
    <w:rsid w:val="006B71F6"/>
    <w:rsid w:val="006B7DDB"/>
    <w:rsid w:val="006C053C"/>
    <w:rsid w:val="006C0DAA"/>
    <w:rsid w:val="006C24F7"/>
    <w:rsid w:val="006C2523"/>
    <w:rsid w:val="006C3899"/>
    <w:rsid w:val="006C4735"/>
    <w:rsid w:val="006C49A9"/>
    <w:rsid w:val="006C5A63"/>
    <w:rsid w:val="006C5AA8"/>
    <w:rsid w:val="006C659B"/>
    <w:rsid w:val="006C6938"/>
    <w:rsid w:val="006C7049"/>
    <w:rsid w:val="006D0E86"/>
    <w:rsid w:val="006D1BE0"/>
    <w:rsid w:val="006D2BA6"/>
    <w:rsid w:val="006D3B76"/>
    <w:rsid w:val="006D3C48"/>
    <w:rsid w:val="006D3F56"/>
    <w:rsid w:val="006D41AC"/>
    <w:rsid w:val="006D4C1E"/>
    <w:rsid w:val="006D623F"/>
    <w:rsid w:val="006D6976"/>
    <w:rsid w:val="006D6CFA"/>
    <w:rsid w:val="006E024F"/>
    <w:rsid w:val="006E10C5"/>
    <w:rsid w:val="006E262B"/>
    <w:rsid w:val="006E282F"/>
    <w:rsid w:val="006E52CD"/>
    <w:rsid w:val="006E6D3C"/>
    <w:rsid w:val="006E7547"/>
    <w:rsid w:val="006E764E"/>
    <w:rsid w:val="006E7924"/>
    <w:rsid w:val="006E7F01"/>
    <w:rsid w:val="006F02EF"/>
    <w:rsid w:val="006F11C3"/>
    <w:rsid w:val="006F11D4"/>
    <w:rsid w:val="006F2DFA"/>
    <w:rsid w:val="006F34C6"/>
    <w:rsid w:val="006F3B6D"/>
    <w:rsid w:val="006F41D9"/>
    <w:rsid w:val="006F74CA"/>
    <w:rsid w:val="00700995"/>
    <w:rsid w:val="00701CD7"/>
    <w:rsid w:val="007029BF"/>
    <w:rsid w:val="007034B7"/>
    <w:rsid w:val="00703AA0"/>
    <w:rsid w:val="00705D70"/>
    <w:rsid w:val="007065E0"/>
    <w:rsid w:val="0070722D"/>
    <w:rsid w:val="00707536"/>
    <w:rsid w:val="00710C20"/>
    <w:rsid w:val="0071148A"/>
    <w:rsid w:val="00711529"/>
    <w:rsid w:val="007126BB"/>
    <w:rsid w:val="00714825"/>
    <w:rsid w:val="00715129"/>
    <w:rsid w:val="007200BD"/>
    <w:rsid w:val="00721455"/>
    <w:rsid w:val="00722009"/>
    <w:rsid w:val="00722424"/>
    <w:rsid w:val="0072304B"/>
    <w:rsid w:val="007239C3"/>
    <w:rsid w:val="007250ED"/>
    <w:rsid w:val="00725927"/>
    <w:rsid w:val="007262B6"/>
    <w:rsid w:val="007267BB"/>
    <w:rsid w:val="00727064"/>
    <w:rsid w:val="00727DD5"/>
    <w:rsid w:val="00727F76"/>
    <w:rsid w:val="00730A37"/>
    <w:rsid w:val="00731918"/>
    <w:rsid w:val="00731976"/>
    <w:rsid w:val="00731FF5"/>
    <w:rsid w:val="00732871"/>
    <w:rsid w:val="0073377D"/>
    <w:rsid w:val="007337ED"/>
    <w:rsid w:val="0073386B"/>
    <w:rsid w:val="00734353"/>
    <w:rsid w:val="00734B50"/>
    <w:rsid w:val="007356F7"/>
    <w:rsid w:val="007361BD"/>
    <w:rsid w:val="00741E5C"/>
    <w:rsid w:val="007438D2"/>
    <w:rsid w:val="00743C99"/>
    <w:rsid w:val="00745200"/>
    <w:rsid w:val="00745242"/>
    <w:rsid w:val="00746A22"/>
    <w:rsid w:val="00747D20"/>
    <w:rsid w:val="007508AE"/>
    <w:rsid w:val="00750926"/>
    <w:rsid w:val="007511A7"/>
    <w:rsid w:val="00752488"/>
    <w:rsid w:val="0075321A"/>
    <w:rsid w:val="00753BCA"/>
    <w:rsid w:val="00754C83"/>
    <w:rsid w:val="00755B70"/>
    <w:rsid w:val="00757E83"/>
    <w:rsid w:val="007626B3"/>
    <w:rsid w:val="00763390"/>
    <w:rsid w:val="00764928"/>
    <w:rsid w:val="007659A9"/>
    <w:rsid w:val="00765F8C"/>
    <w:rsid w:val="00767459"/>
    <w:rsid w:val="00770042"/>
    <w:rsid w:val="00770D97"/>
    <w:rsid w:val="0077151E"/>
    <w:rsid w:val="00772F94"/>
    <w:rsid w:val="00774B3F"/>
    <w:rsid w:val="00775392"/>
    <w:rsid w:val="00775831"/>
    <w:rsid w:val="00775A79"/>
    <w:rsid w:val="00775B04"/>
    <w:rsid w:val="00776ACE"/>
    <w:rsid w:val="00776B54"/>
    <w:rsid w:val="0077793B"/>
    <w:rsid w:val="00777994"/>
    <w:rsid w:val="00780127"/>
    <w:rsid w:val="00780848"/>
    <w:rsid w:val="00780BB8"/>
    <w:rsid w:val="0078169B"/>
    <w:rsid w:val="0078209A"/>
    <w:rsid w:val="0078464D"/>
    <w:rsid w:val="00785701"/>
    <w:rsid w:val="00785C9C"/>
    <w:rsid w:val="00786C69"/>
    <w:rsid w:val="007872B3"/>
    <w:rsid w:val="0078766B"/>
    <w:rsid w:val="00790194"/>
    <w:rsid w:val="007902EC"/>
    <w:rsid w:val="00792432"/>
    <w:rsid w:val="00792D05"/>
    <w:rsid w:val="007938CD"/>
    <w:rsid w:val="00793A29"/>
    <w:rsid w:val="00793C07"/>
    <w:rsid w:val="007946B2"/>
    <w:rsid w:val="00794D12"/>
    <w:rsid w:val="007A37E4"/>
    <w:rsid w:val="007A390B"/>
    <w:rsid w:val="007A3A85"/>
    <w:rsid w:val="007A4DC7"/>
    <w:rsid w:val="007A517C"/>
    <w:rsid w:val="007A5654"/>
    <w:rsid w:val="007A75C0"/>
    <w:rsid w:val="007B22D9"/>
    <w:rsid w:val="007B3426"/>
    <w:rsid w:val="007B479E"/>
    <w:rsid w:val="007B4B2D"/>
    <w:rsid w:val="007B5E09"/>
    <w:rsid w:val="007B6A4F"/>
    <w:rsid w:val="007B6B4E"/>
    <w:rsid w:val="007C00B8"/>
    <w:rsid w:val="007C08DC"/>
    <w:rsid w:val="007C38AE"/>
    <w:rsid w:val="007C3C5D"/>
    <w:rsid w:val="007C3CB0"/>
    <w:rsid w:val="007C41BB"/>
    <w:rsid w:val="007C5268"/>
    <w:rsid w:val="007C5925"/>
    <w:rsid w:val="007C6B2D"/>
    <w:rsid w:val="007C762E"/>
    <w:rsid w:val="007C7EBC"/>
    <w:rsid w:val="007D0FE7"/>
    <w:rsid w:val="007D3416"/>
    <w:rsid w:val="007D386A"/>
    <w:rsid w:val="007D3F49"/>
    <w:rsid w:val="007D5ABD"/>
    <w:rsid w:val="007D6773"/>
    <w:rsid w:val="007D7ECC"/>
    <w:rsid w:val="007D7F89"/>
    <w:rsid w:val="007D7F8B"/>
    <w:rsid w:val="007E0036"/>
    <w:rsid w:val="007E21B4"/>
    <w:rsid w:val="007E2B56"/>
    <w:rsid w:val="007E3CCD"/>
    <w:rsid w:val="007E4BE2"/>
    <w:rsid w:val="007E563D"/>
    <w:rsid w:val="007E66D9"/>
    <w:rsid w:val="007F0690"/>
    <w:rsid w:val="007F0C04"/>
    <w:rsid w:val="007F1A17"/>
    <w:rsid w:val="007F2165"/>
    <w:rsid w:val="007F2AFB"/>
    <w:rsid w:val="007F2E64"/>
    <w:rsid w:val="007F3A62"/>
    <w:rsid w:val="007F3DEE"/>
    <w:rsid w:val="007F4D68"/>
    <w:rsid w:val="007F4F96"/>
    <w:rsid w:val="00800067"/>
    <w:rsid w:val="0080040F"/>
    <w:rsid w:val="008009DF"/>
    <w:rsid w:val="00800B96"/>
    <w:rsid w:val="00800BE9"/>
    <w:rsid w:val="00800EA7"/>
    <w:rsid w:val="00801652"/>
    <w:rsid w:val="008019C8"/>
    <w:rsid w:val="00801ADE"/>
    <w:rsid w:val="00801F0B"/>
    <w:rsid w:val="008043AA"/>
    <w:rsid w:val="00804884"/>
    <w:rsid w:val="00806387"/>
    <w:rsid w:val="00807624"/>
    <w:rsid w:val="0080789A"/>
    <w:rsid w:val="00810144"/>
    <w:rsid w:val="00810195"/>
    <w:rsid w:val="0081070B"/>
    <w:rsid w:val="00810E53"/>
    <w:rsid w:val="0081253A"/>
    <w:rsid w:val="008125E6"/>
    <w:rsid w:val="0081365D"/>
    <w:rsid w:val="00813FD8"/>
    <w:rsid w:val="00814CDF"/>
    <w:rsid w:val="00815307"/>
    <w:rsid w:val="0081541F"/>
    <w:rsid w:val="00815CD7"/>
    <w:rsid w:val="00815E02"/>
    <w:rsid w:val="00817AF3"/>
    <w:rsid w:val="008214EC"/>
    <w:rsid w:val="008217B1"/>
    <w:rsid w:val="00822202"/>
    <w:rsid w:val="00822CF4"/>
    <w:rsid w:val="0082356A"/>
    <w:rsid w:val="008243AE"/>
    <w:rsid w:val="0082475B"/>
    <w:rsid w:val="00826E63"/>
    <w:rsid w:val="008277FB"/>
    <w:rsid w:val="008320DD"/>
    <w:rsid w:val="008325C4"/>
    <w:rsid w:val="00832CF6"/>
    <w:rsid w:val="008334F0"/>
    <w:rsid w:val="00835CBD"/>
    <w:rsid w:val="008366CF"/>
    <w:rsid w:val="008370C7"/>
    <w:rsid w:val="00837EEE"/>
    <w:rsid w:val="0084010D"/>
    <w:rsid w:val="00840B99"/>
    <w:rsid w:val="00841E17"/>
    <w:rsid w:val="0084254B"/>
    <w:rsid w:val="00842566"/>
    <w:rsid w:val="00843052"/>
    <w:rsid w:val="00844E3C"/>
    <w:rsid w:val="00845241"/>
    <w:rsid w:val="008455E8"/>
    <w:rsid w:val="008458BB"/>
    <w:rsid w:val="00845D9B"/>
    <w:rsid w:val="00850BD2"/>
    <w:rsid w:val="008538A3"/>
    <w:rsid w:val="0085621F"/>
    <w:rsid w:val="008568E4"/>
    <w:rsid w:val="0085736E"/>
    <w:rsid w:val="0085744A"/>
    <w:rsid w:val="00857526"/>
    <w:rsid w:val="0085785D"/>
    <w:rsid w:val="00861A25"/>
    <w:rsid w:val="00861C62"/>
    <w:rsid w:val="0086281E"/>
    <w:rsid w:val="00862991"/>
    <w:rsid w:val="00864FC5"/>
    <w:rsid w:val="008665EB"/>
    <w:rsid w:val="00866E30"/>
    <w:rsid w:val="00867F03"/>
    <w:rsid w:val="00870AA9"/>
    <w:rsid w:val="008712A2"/>
    <w:rsid w:val="00872991"/>
    <w:rsid w:val="00873CD7"/>
    <w:rsid w:val="00874532"/>
    <w:rsid w:val="00874BC8"/>
    <w:rsid w:val="008766F3"/>
    <w:rsid w:val="00876930"/>
    <w:rsid w:val="008773E9"/>
    <w:rsid w:val="008807E1"/>
    <w:rsid w:val="00880812"/>
    <w:rsid w:val="00880AF1"/>
    <w:rsid w:val="008814F1"/>
    <w:rsid w:val="0088225F"/>
    <w:rsid w:val="00883B02"/>
    <w:rsid w:val="00883B5B"/>
    <w:rsid w:val="0088429D"/>
    <w:rsid w:val="008845F2"/>
    <w:rsid w:val="008855F4"/>
    <w:rsid w:val="008870AE"/>
    <w:rsid w:val="00887440"/>
    <w:rsid w:val="008906C5"/>
    <w:rsid w:val="00890770"/>
    <w:rsid w:val="008911FB"/>
    <w:rsid w:val="0089181A"/>
    <w:rsid w:val="00892615"/>
    <w:rsid w:val="00892B17"/>
    <w:rsid w:val="00892D8B"/>
    <w:rsid w:val="0089415E"/>
    <w:rsid w:val="008956B1"/>
    <w:rsid w:val="008965D3"/>
    <w:rsid w:val="00896CFF"/>
    <w:rsid w:val="008A486C"/>
    <w:rsid w:val="008A4E86"/>
    <w:rsid w:val="008A4FE8"/>
    <w:rsid w:val="008A5707"/>
    <w:rsid w:val="008A69D7"/>
    <w:rsid w:val="008A7818"/>
    <w:rsid w:val="008A7D52"/>
    <w:rsid w:val="008B0432"/>
    <w:rsid w:val="008B080A"/>
    <w:rsid w:val="008B14F4"/>
    <w:rsid w:val="008B16DB"/>
    <w:rsid w:val="008B1E25"/>
    <w:rsid w:val="008B28D6"/>
    <w:rsid w:val="008B2938"/>
    <w:rsid w:val="008B3155"/>
    <w:rsid w:val="008B3CF0"/>
    <w:rsid w:val="008B445E"/>
    <w:rsid w:val="008B4625"/>
    <w:rsid w:val="008B5321"/>
    <w:rsid w:val="008B5DF5"/>
    <w:rsid w:val="008B791B"/>
    <w:rsid w:val="008C00B2"/>
    <w:rsid w:val="008C07E9"/>
    <w:rsid w:val="008C1504"/>
    <w:rsid w:val="008C1E87"/>
    <w:rsid w:val="008C242E"/>
    <w:rsid w:val="008C2653"/>
    <w:rsid w:val="008C26A9"/>
    <w:rsid w:val="008C2E37"/>
    <w:rsid w:val="008C3499"/>
    <w:rsid w:val="008C3711"/>
    <w:rsid w:val="008C4118"/>
    <w:rsid w:val="008C427C"/>
    <w:rsid w:val="008C56B2"/>
    <w:rsid w:val="008C67B8"/>
    <w:rsid w:val="008C763D"/>
    <w:rsid w:val="008D00E3"/>
    <w:rsid w:val="008D04DF"/>
    <w:rsid w:val="008D0723"/>
    <w:rsid w:val="008D1215"/>
    <w:rsid w:val="008D17CA"/>
    <w:rsid w:val="008D2898"/>
    <w:rsid w:val="008D4B1D"/>
    <w:rsid w:val="008D51DE"/>
    <w:rsid w:val="008D5733"/>
    <w:rsid w:val="008D5F14"/>
    <w:rsid w:val="008D6881"/>
    <w:rsid w:val="008D68E0"/>
    <w:rsid w:val="008D71BE"/>
    <w:rsid w:val="008E0614"/>
    <w:rsid w:val="008E12A6"/>
    <w:rsid w:val="008E1B4F"/>
    <w:rsid w:val="008E3183"/>
    <w:rsid w:val="008E3287"/>
    <w:rsid w:val="008E3337"/>
    <w:rsid w:val="008E415F"/>
    <w:rsid w:val="008E5314"/>
    <w:rsid w:val="008E6652"/>
    <w:rsid w:val="008E6B3F"/>
    <w:rsid w:val="008E74B1"/>
    <w:rsid w:val="008E7DCB"/>
    <w:rsid w:val="008F016F"/>
    <w:rsid w:val="008F12F1"/>
    <w:rsid w:val="008F186A"/>
    <w:rsid w:val="008F1E6A"/>
    <w:rsid w:val="008F3416"/>
    <w:rsid w:val="008F3B30"/>
    <w:rsid w:val="008F3EEA"/>
    <w:rsid w:val="008F3F4A"/>
    <w:rsid w:val="008F4C1F"/>
    <w:rsid w:val="008F5B79"/>
    <w:rsid w:val="008F6299"/>
    <w:rsid w:val="009008EC"/>
    <w:rsid w:val="00901D9E"/>
    <w:rsid w:val="00901F2D"/>
    <w:rsid w:val="009027FA"/>
    <w:rsid w:val="00902CB1"/>
    <w:rsid w:val="0090475C"/>
    <w:rsid w:val="00904C49"/>
    <w:rsid w:val="00905C79"/>
    <w:rsid w:val="00905EBE"/>
    <w:rsid w:val="009070B3"/>
    <w:rsid w:val="009074E5"/>
    <w:rsid w:val="00907D60"/>
    <w:rsid w:val="009113C8"/>
    <w:rsid w:val="0091323E"/>
    <w:rsid w:val="009132EB"/>
    <w:rsid w:val="00913D19"/>
    <w:rsid w:val="00913F38"/>
    <w:rsid w:val="00913FF4"/>
    <w:rsid w:val="00914A0B"/>
    <w:rsid w:val="00916579"/>
    <w:rsid w:val="00916F74"/>
    <w:rsid w:val="0091716D"/>
    <w:rsid w:val="00917829"/>
    <w:rsid w:val="009201DA"/>
    <w:rsid w:val="009209F8"/>
    <w:rsid w:val="00922277"/>
    <w:rsid w:val="00923F46"/>
    <w:rsid w:val="00925748"/>
    <w:rsid w:val="00926679"/>
    <w:rsid w:val="009270ED"/>
    <w:rsid w:val="0093077E"/>
    <w:rsid w:val="00933F49"/>
    <w:rsid w:val="00934E50"/>
    <w:rsid w:val="00935CBA"/>
    <w:rsid w:val="0093606B"/>
    <w:rsid w:val="0093654B"/>
    <w:rsid w:val="00936E6D"/>
    <w:rsid w:val="009407D4"/>
    <w:rsid w:val="00941AB6"/>
    <w:rsid w:val="00941D3C"/>
    <w:rsid w:val="00942BFE"/>
    <w:rsid w:val="00943067"/>
    <w:rsid w:val="009430D8"/>
    <w:rsid w:val="009448A7"/>
    <w:rsid w:val="00945301"/>
    <w:rsid w:val="00945DF0"/>
    <w:rsid w:val="00946064"/>
    <w:rsid w:val="00947190"/>
    <w:rsid w:val="009473F0"/>
    <w:rsid w:val="00947852"/>
    <w:rsid w:val="00947BAF"/>
    <w:rsid w:val="00947E91"/>
    <w:rsid w:val="00950F3C"/>
    <w:rsid w:val="00951A34"/>
    <w:rsid w:val="0095389B"/>
    <w:rsid w:val="00953AD8"/>
    <w:rsid w:val="00955C75"/>
    <w:rsid w:val="00955FA6"/>
    <w:rsid w:val="009579FF"/>
    <w:rsid w:val="00961F5F"/>
    <w:rsid w:val="00962119"/>
    <w:rsid w:val="009630DA"/>
    <w:rsid w:val="009640AC"/>
    <w:rsid w:val="00964852"/>
    <w:rsid w:val="00964871"/>
    <w:rsid w:val="0096520A"/>
    <w:rsid w:val="00965A72"/>
    <w:rsid w:val="00966A1F"/>
    <w:rsid w:val="00967BBC"/>
    <w:rsid w:val="00971BD1"/>
    <w:rsid w:val="00973175"/>
    <w:rsid w:val="0097379D"/>
    <w:rsid w:val="00981257"/>
    <w:rsid w:val="00981F7E"/>
    <w:rsid w:val="00981FA6"/>
    <w:rsid w:val="00982A34"/>
    <w:rsid w:val="00983517"/>
    <w:rsid w:val="009841FA"/>
    <w:rsid w:val="009870FB"/>
    <w:rsid w:val="0099010E"/>
    <w:rsid w:val="00992054"/>
    <w:rsid w:val="00992506"/>
    <w:rsid w:val="00992865"/>
    <w:rsid w:val="00992FD8"/>
    <w:rsid w:val="00993738"/>
    <w:rsid w:val="009937BB"/>
    <w:rsid w:val="00994CD2"/>
    <w:rsid w:val="0099649A"/>
    <w:rsid w:val="00996597"/>
    <w:rsid w:val="009A0405"/>
    <w:rsid w:val="009A07AC"/>
    <w:rsid w:val="009A111A"/>
    <w:rsid w:val="009A26C4"/>
    <w:rsid w:val="009A2D6F"/>
    <w:rsid w:val="009A351F"/>
    <w:rsid w:val="009A3F07"/>
    <w:rsid w:val="009A50D0"/>
    <w:rsid w:val="009A531A"/>
    <w:rsid w:val="009A53A9"/>
    <w:rsid w:val="009A6CAD"/>
    <w:rsid w:val="009A6E6D"/>
    <w:rsid w:val="009A7778"/>
    <w:rsid w:val="009B0721"/>
    <w:rsid w:val="009B0EC6"/>
    <w:rsid w:val="009B12AA"/>
    <w:rsid w:val="009B1579"/>
    <w:rsid w:val="009B1BDB"/>
    <w:rsid w:val="009B257A"/>
    <w:rsid w:val="009B274F"/>
    <w:rsid w:val="009B39D9"/>
    <w:rsid w:val="009B556B"/>
    <w:rsid w:val="009B5718"/>
    <w:rsid w:val="009B64BF"/>
    <w:rsid w:val="009B6F85"/>
    <w:rsid w:val="009B7492"/>
    <w:rsid w:val="009C0BE9"/>
    <w:rsid w:val="009C1829"/>
    <w:rsid w:val="009C1FEA"/>
    <w:rsid w:val="009C2074"/>
    <w:rsid w:val="009C2363"/>
    <w:rsid w:val="009C32D7"/>
    <w:rsid w:val="009C3C87"/>
    <w:rsid w:val="009C5DAE"/>
    <w:rsid w:val="009C6320"/>
    <w:rsid w:val="009C6397"/>
    <w:rsid w:val="009C6E9D"/>
    <w:rsid w:val="009C7013"/>
    <w:rsid w:val="009C71BF"/>
    <w:rsid w:val="009D1108"/>
    <w:rsid w:val="009D1BC3"/>
    <w:rsid w:val="009D1CB0"/>
    <w:rsid w:val="009D29CF"/>
    <w:rsid w:val="009D2AA1"/>
    <w:rsid w:val="009D2D55"/>
    <w:rsid w:val="009D3451"/>
    <w:rsid w:val="009D39B6"/>
    <w:rsid w:val="009D3F2D"/>
    <w:rsid w:val="009D4AA0"/>
    <w:rsid w:val="009D6570"/>
    <w:rsid w:val="009D7D28"/>
    <w:rsid w:val="009E04EA"/>
    <w:rsid w:val="009E188B"/>
    <w:rsid w:val="009E3CE7"/>
    <w:rsid w:val="009E4B68"/>
    <w:rsid w:val="009E51CD"/>
    <w:rsid w:val="009E5D09"/>
    <w:rsid w:val="009E6BEC"/>
    <w:rsid w:val="009F0DFC"/>
    <w:rsid w:val="009F1089"/>
    <w:rsid w:val="009F303A"/>
    <w:rsid w:val="009F3087"/>
    <w:rsid w:val="009F3532"/>
    <w:rsid w:val="009F4B78"/>
    <w:rsid w:val="009F4E17"/>
    <w:rsid w:val="009F6A35"/>
    <w:rsid w:val="009F6EDB"/>
    <w:rsid w:val="009F76AF"/>
    <w:rsid w:val="00A00195"/>
    <w:rsid w:val="00A0148B"/>
    <w:rsid w:val="00A01BE9"/>
    <w:rsid w:val="00A023E0"/>
    <w:rsid w:val="00A03E61"/>
    <w:rsid w:val="00A0443A"/>
    <w:rsid w:val="00A053BD"/>
    <w:rsid w:val="00A05A7D"/>
    <w:rsid w:val="00A05C25"/>
    <w:rsid w:val="00A061DF"/>
    <w:rsid w:val="00A075DD"/>
    <w:rsid w:val="00A11584"/>
    <w:rsid w:val="00A11F0A"/>
    <w:rsid w:val="00A12063"/>
    <w:rsid w:val="00A1372C"/>
    <w:rsid w:val="00A13E1D"/>
    <w:rsid w:val="00A14143"/>
    <w:rsid w:val="00A148E2"/>
    <w:rsid w:val="00A16937"/>
    <w:rsid w:val="00A16D94"/>
    <w:rsid w:val="00A17D78"/>
    <w:rsid w:val="00A20571"/>
    <w:rsid w:val="00A20795"/>
    <w:rsid w:val="00A21C8F"/>
    <w:rsid w:val="00A224A5"/>
    <w:rsid w:val="00A22689"/>
    <w:rsid w:val="00A25B9A"/>
    <w:rsid w:val="00A26F93"/>
    <w:rsid w:val="00A270B2"/>
    <w:rsid w:val="00A30BCC"/>
    <w:rsid w:val="00A330EC"/>
    <w:rsid w:val="00A3387F"/>
    <w:rsid w:val="00A33F60"/>
    <w:rsid w:val="00A343ED"/>
    <w:rsid w:val="00A349BA"/>
    <w:rsid w:val="00A34A9B"/>
    <w:rsid w:val="00A36212"/>
    <w:rsid w:val="00A36357"/>
    <w:rsid w:val="00A37508"/>
    <w:rsid w:val="00A40029"/>
    <w:rsid w:val="00A4009E"/>
    <w:rsid w:val="00A40DC3"/>
    <w:rsid w:val="00A420B5"/>
    <w:rsid w:val="00A42600"/>
    <w:rsid w:val="00A42C44"/>
    <w:rsid w:val="00A432E3"/>
    <w:rsid w:val="00A43BA6"/>
    <w:rsid w:val="00A4485D"/>
    <w:rsid w:val="00A45D69"/>
    <w:rsid w:val="00A47C16"/>
    <w:rsid w:val="00A50DFB"/>
    <w:rsid w:val="00A52B02"/>
    <w:rsid w:val="00A52B0C"/>
    <w:rsid w:val="00A52DD4"/>
    <w:rsid w:val="00A5398B"/>
    <w:rsid w:val="00A5450C"/>
    <w:rsid w:val="00A56ED9"/>
    <w:rsid w:val="00A57698"/>
    <w:rsid w:val="00A60A4E"/>
    <w:rsid w:val="00A6211A"/>
    <w:rsid w:val="00A62198"/>
    <w:rsid w:val="00A62638"/>
    <w:rsid w:val="00A62EDF"/>
    <w:rsid w:val="00A63670"/>
    <w:rsid w:val="00A65230"/>
    <w:rsid w:val="00A7007E"/>
    <w:rsid w:val="00A7087A"/>
    <w:rsid w:val="00A728B1"/>
    <w:rsid w:val="00A74197"/>
    <w:rsid w:val="00A749EF"/>
    <w:rsid w:val="00A74B2D"/>
    <w:rsid w:val="00A74E63"/>
    <w:rsid w:val="00A76901"/>
    <w:rsid w:val="00A8044C"/>
    <w:rsid w:val="00A816BA"/>
    <w:rsid w:val="00A821B8"/>
    <w:rsid w:val="00A835E8"/>
    <w:rsid w:val="00A83D9C"/>
    <w:rsid w:val="00A851DB"/>
    <w:rsid w:val="00A8726E"/>
    <w:rsid w:val="00A90816"/>
    <w:rsid w:val="00A914F8"/>
    <w:rsid w:val="00A91F8A"/>
    <w:rsid w:val="00A94C50"/>
    <w:rsid w:val="00A951B9"/>
    <w:rsid w:val="00A952DC"/>
    <w:rsid w:val="00A95AC0"/>
    <w:rsid w:val="00AA01FD"/>
    <w:rsid w:val="00AA0796"/>
    <w:rsid w:val="00AA22CB"/>
    <w:rsid w:val="00AA2339"/>
    <w:rsid w:val="00AA314F"/>
    <w:rsid w:val="00AA3864"/>
    <w:rsid w:val="00AA40D7"/>
    <w:rsid w:val="00AA425A"/>
    <w:rsid w:val="00AA4A70"/>
    <w:rsid w:val="00AA5251"/>
    <w:rsid w:val="00AA67FC"/>
    <w:rsid w:val="00AA6B00"/>
    <w:rsid w:val="00AA770F"/>
    <w:rsid w:val="00AB016E"/>
    <w:rsid w:val="00AB0A83"/>
    <w:rsid w:val="00AB1EB3"/>
    <w:rsid w:val="00AB278F"/>
    <w:rsid w:val="00AB27AF"/>
    <w:rsid w:val="00AB3C81"/>
    <w:rsid w:val="00AB3D6E"/>
    <w:rsid w:val="00AB3F4E"/>
    <w:rsid w:val="00AB5B7F"/>
    <w:rsid w:val="00AB5F76"/>
    <w:rsid w:val="00AB63B6"/>
    <w:rsid w:val="00AC13DE"/>
    <w:rsid w:val="00AC15E3"/>
    <w:rsid w:val="00AC1E81"/>
    <w:rsid w:val="00AC22C0"/>
    <w:rsid w:val="00AC4B49"/>
    <w:rsid w:val="00AC5073"/>
    <w:rsid w:val="00AC5DFD"/>
    <w:rsid w:val="00AC6482"/>
    <w:rsid w:val="00AC6A87"/>
    <w:rsid w:val="00AD0B39"/>
    <w:rsid w:val="00AD249F"/>
    <w:rsid w:val="00AD31D4"/>
    <w:rsid w:val="00AD3C6F"/>
    <w:rsid w:val="00AD4AD5"/>
    <w:rsid w:val="00AD57BB"/>
    <w:rsid w:val="00AD5A00"/>
    <w:rsid w:val="00AD7148"/>
    <w:rsid w:val="00AD7570"/>
    <w:rsid w:val="00AD79D4"/>
    <w:rsid w:val="00AE0251"/>
    <w:rsid w:val="00AE081A"/>
    <w:rsid w:val="00AE0BA5"/>
    <w:rsid w:val="00AE0EA3"/>
    <w:rsid w:val="00AE159D"/>
    <w:rsid w:val="00AE2655"/>
    <w:rsid w:val="00AE26B6"/>
    <w:rsid w:val="00AE4653"/>
    <w:rsid w:val="00AE4B18"/>
    <w:rsid w:val="00AE4DF4"/>
    <w:rsid w:val="00AE75F8"/>
    <w:rsid w:val="00AE7969"/>
    <w:rsid w:val="00AF19C0"/>
    <w:rsid w:val="00AF3385"/>
    <w:rsid w:val="00AF35E0"/>
    <w:rsid w:val="00AF3C70"/>
    <w:rsid w:val="00AF451D"/>
    <w:rsid w:val="00AF54E6"/>
    <w:rsid w:val="00AF56CB"/>
    <w:rsid w:val="00B002D6"/>
    <w:rsid w:val="00B00814"/>
    <w:rsid w:val="00B010B7"/>
    <w:rsid w:val="00B013EA"/>
    <w:rsid w:val="00B016FF"/>
    <w:rsid w:val="00B04465"/>
    <w:rsid w:val="00B05FF2"/>
    <w:rsid w:val="00B1006D"/>
    <w:rsid w:val="00B1106B"/>
    <w:rsid w:val="00B12303"/>
    <w:rsid w:val="00B134E2"/>
    <w:rsid w:val="00B136E2"/>
    <w:rsid w:val="00B14DC3"/>
    <w:rsid w:val="00B14EA3"/>
    <w:rsid w:val="00B15C0A"/>
    <w:rsid w:val="00B160F1"/>
    <w:rsid w:val="00B164B4"/>
    <w:rsid w:val="00B20E1A"/>
    <w:rsid w:val="00B218AF"/>
    <w:rsid w:val="00B22E56"/>
    <w:rsid w:val="00B22E8F"/>
    <w:rsid w:val="00B24520"/>
    <w:rsid w:val="00B24895"/>
    <w:rsid w:val="00B25190"/>
    <w:rsid w:val="00B25387"/>
    <w:rsid w:val="00B259D3"/>
    <w:rsid w:val="00B25BB9"/>
    <w:rsid w:val="00B26DDE"/>
    <w:rsid w:val="00B26E92"/>
    <w:rsid w:val="00B30426"/>
    <w:rsid w:val="00B30941"/>
    <w:rsid w:val="00B31FD0"/>
    <w:rsid w:val="00B32546"/>
    <w:rsid w:val="00B3273F"/>
    <w:rsid w:val="00B32924"/>
    <w:rsid w:val="00B32C19"/>
    <w:rsid w:val="00B33139"/>
    <w:rsid w:val="00B33519"/>
    <w:rsid w:val="00B3382C"/>
    <w:rsid w:val="00B3452C"/>
    <w:rsid w:val="00B3512B"/>
    <w:rsid w:val="00B354BE"/>
    <w:rsid w:val="00B359C6"/>
    <w:rsid w:val="00B35BD0"/>
    <w:rsid w:val="00B36B80"/>
    <w:rsid w:val="00B3768D"/>
    <w:rsid w:val="00B37E68"/>
    <w:rsid w:val="00B37E94"/>
    <w:rsid w:val="00B40681"/>
    <w:rsid w:val="00B40F55"/>
    <w:rsid w:val="00B4151B"/>
    <w:rsid w:val="00B4440D"/>
    <w:rsid w:val="00B4447C"/>
    <w:rsid w:val="00B4601E"/>
    <w:rsid w:val="00B46795"/>
    <w:rsid w:val="00B46B24"/>
    <w:rsid w:val="00B46FBC"/>
    <w:rsid w:val="00B4700B"/>
    <w:rsid w:val="00B5120B"/>
    <w:rsid w:val="00B514FF"/>
    <w:rsid w:val="00B53C3F"/>
    <w:rsid w:val="00B5418E"/>
    <w:rsid w:val="00B55039"/>
    <w:rsid w:val="00B55935"/>
    <w:rsid w:val="00B55DF8"/>
    <w:rsid w:val="00B5630A"/>
    <w:rsid w:val="00B574DD"/>
    <w:rsid w:val="00B57C71"/>
    <w:rsid w:val="00B606CE"/>
    <w:rsid w:val="00B60B43"/>
    <w:rsid w:val="00B6221C"/>
    <w:rsid w:val="00B6300E"/>
    <w:rsid w:val="00B649FB"/>
    <w:rsid w:val="00B66A89"/>
    <w:rsid w:val="00B675CA"/>
    <w:rsid w:val="00B67953"/>
    <w:rsid w:val="00B70347"/>
    <w:rsid w:val="00B708A5"/>
    <w:rsid w:val="00B7144E"/>
    <w:rsid w:val="00B7207D"/>
    <w:rsid w:val="00B72D6A"/>
    <w:rsid w:val="00B73FBE"/>
    <w:rsid w:val="00B75046"/>
    <w:rsid w:val="00B75F12"/>
    <w:rsid w:val="00B7664F"/>
    <w:rsid w:val="00B7684F"/>
    <w:rsid w:val="00B7728F"/>
    <w:rsid w:val="00B77862"/>
    <w:rsid w:val="00B800D8"/>
    <w:rsid w:val="00B80B45"/>
    <w:rsid w:val="00B81982"/>
    <w:rsid w:val="00B82034"/>
    <w:rsid w:val="00B82C1D"/>
    <w:rsid w:val="00B83CCE"/>
    <w:rsid w:val="00B840BE"/>
    <w:rsid w:val="00B844B4"/>
    <w:rsid w:val="00B86BE9"/>
    <w:rsid w:val="00B870CF"/>
    <w:rsid w:val="00B873C0"/>
    <w:rsid w:val="00B94715"/>
    <w:rsid w:val="00B95109"/>
    <w:rsid w:val="00B97DF4"/>
    <w:rsid w:val="00BA0CDF"/>
    <w:rsid w:val="00BA0F7C"/>
    <w:rsid w:val="00BA1323"/>
    <w:rsid w:val="00BA15D8"/>
    <w:rsid w:val="00BA295E"/>
    <w:rsid w:val="00BA3638"/>
    <w:rsid w:val="00BA3AD1"/>
    <w:rsid w:val="00BA52B0"/>
    <w:rsid w:val="00BA5FD0"/>
    <w:rsid w:val="00BA66AB"/>
    <w:rsid w:val="00BA6EED"/>
    <w:rsid w:val="00BA7067"/>
    <w:rsid w:val="00BA7E84"/>
    <w:rsid w:val="00BB067F"/>
    <w:rsid w:val="00BB0774"/>
    <w:rsid w:val="00BB0E38"/>
    <w:rsid w:val="00BB1081"/>
    <w:rsid w:val="00BB13E6"/>
    <w:rsid w:val="00BB1D37"/>
    <w:rsid w:val="00BB2983"/>
    <w:rsid w:val="00BB29CD"/>
    <w:rsid w:val="00BB2E6D"/>
    <w:rsid w:val="00BB38EB"/>
    <w:rsid w:val="00BB3BE2"/>
    <w:rsid w:val="00BB4092"/>
    <w:rsid w:val="00BB4224"/>
    <w:rsid w:val="00BB4E6B"/>
    <w:rsid w:val="00BB52AE"/>
    <w:rsid w:val="00BB5E6A"/>
    <w:rsid w:val="00BB6845"/>
    <w:rsid w:val="00BB7720"/>
    <w:rsid w:val="00BB7876"/>
    <w:rsid w:val="00BC04AF"/>
    <w:rsid w:val="00BC16B9"/>
    <w:rsid w:val="00BC2A91"/>
    <w:rsid w:val="00BC324B"/>
    <w:rsid w:val="00BC45FD"/>
    <w:rsid w:val="00BC4B94"/>
    <w:rsid w:val="00BC5057"/>
    <w:rsid w:val="00BC5F1E"/>
    <w:rsid w:val="00BD0C38"/>
    <w:rsid w:val="00BD0C8C"/>
    <w:rsid w:val="00BD13B4"/>
    <w:rsid w:val="00BD16BE"/>
    <w:rsid w:val="00BD22E4"/>
    <w:rsid w:val="00BD31B1"/>
    <w:rsid w:val="00BD426D"/>
    <w:rsid w:val="00BD6216"/>
    <w:rsid w:val="00BD6A91"/>
    <w:rsid w:val="00BD6C5F"/>
    <w:rsid w:val="00BD77BD"/>
    <w:rsid w:val="00BE012E"/>
    <w:rsid w:val="00BE1B2C"/>
    <w:rsid w:val="00BE2316"/>
    <w:rsid w:val="00BE3172"/>
    <w:rsid w:val="00BE34C3"/>
    <w:rsid w:val="00BF092A"/>
    <w:rsid w:val="00BF1DC5"/>
    <w:rsid w:val="00BF2A1C"/>
    <w:rsid w:val="00BF35BE"/>
    <w:rsid w:val="00BF3CFD"/>
    <w:rsid w:val="00BF4691"/>
    <w:rsid w:val="00BF4BFF"/>
    <w:rsid w:val="00BF4CAE"/>
    <w:rsid w:val="00BF4E31"/>
    <w:rsid w:val="00BF5E58"/>
    <w:rsid w:val="00BF61F0"/>
    <w:rsid w:val="00BF627C"/>
    <w:rsid w:val="00BF66B7"/>
    <w:rsid w:val="00BF67B5"/>
    <w:rsid w:val="00BF7C2E"/>
    <w:rsid w:val="00BF7C37"/>
    <w:rsid w:val="00BF7DA4"/>
    <w:rsid w:val="00C0079A"/>
    <w:rsid w:val="00C00C1F"/>
    <w:rsid w:val="00C0144B"/>
    <w:rsid w:val="00C01456"/>
    <w:rsid w:val="00C04D5A"/>
    <w:rsid w:val="00C06088"/>
    <w:rsid w:val="00C064DA"/>
    <w:rsid w:val="00C067FE"/>
    <w:rsid w:val="00C07B04"/>
    <w:rsid w:val="00C12363"/>
    <w:rsid w:val="00C12A4F"/>
    <w:rsid w:val="00C12C15"/>
    <w:rsid w:val="00C12EDE"/>
    <w:rsid w:val="00C14522"/>
    <w:rsid w:val="00C14C20"/>
    <w:rsid w:val="00C15AA5"/>
    <w:rsid w:val="00C15FCF"/>
    <w:rsid w:val="00C165F0"/>
    <w:rsid w:val="00C1703E"/>
    <w:rsid w:val="00C170A6"/>
    <w:rsid w:val="00C1742A"/>
    <w:rsid w:val="00C17AE7"/>
    <w:rsid w:val="00C20721"/>
    <w:rsid w:val="00C20B97"/>
    <w:rsid w:val="00C210A6"/>
    <w:rsid w:val="00C21407"/>
    <w:rsid w:val="00C217A0"/>
    <w:rsid w:val="00C21F56"/>
    <w:rsid w:val="00C22C09"/>
    <w:rsid w:val="00C23A37"/>
    <w:rsid w:val="00C242C7"/>
    <w:rsid w:val="00C244E8"/>
    <w:rsid w:val="00C2468A"/>
    <w:rsid w:val="00C25520"/>
    <w:rsid w:val="00C25673"/>
    <w:rsid w:val="00C267C5"/>
    <w:rsid w:val="00C26D10"/>
    <w:rsid w:val="00C278E7"/>
    <w:rsid w:val="00C30A02"/>
    <w:rsid w:val="00C30D6E"/>
    <w:rsid w:val="00C318DE"/>
    <w:rsid w:val="00C3225D"/>
    <w:rsid w:val="00C32608"/>
    <w:rsid w:val="00C348CE"/>
    <w:rsid w:val="00C34CBE"/>
    <w:rsid w:val="00C355C3"/>
    <w:rsid w:val="00C359D7"/>
    <w:rsid w:val="00C3716A"/>
    <w:rsid w:val="00C434C3"/>
    <w:rsid w:val="00C445DF"/>
    <w:rsid w:val="00C447EC"/>
    <w:rsid w:val="00C453B0"/>
    <w:rsid w:val="00C45A04"/>
    <w:rsid w:val="00C45D6B"/>
    <w:rsid w:val="00C471D3"/>
    <w:rsid w:val="00C473A4"/>
    <w:rsid w:val="00C4761C"/>
    <w:rsid w:val="00C477EE"/>
    <w:rsid w:val="00C477F1"/>
    <w:rsid w:val="00C47B9B"/>
    <w:rsid w:val="00C518BA"/>
    <w:rsid w:val="00C51D62"/>
    <w:rsid w:val="00C52AB3"/>
    <w:rsid w:val="00C52D62"/>
    <w:rsid w:val="00C54FCF"/>
    <w:rsid w:val="00C55F71"/>
    <w:rsid w:val="00C56E66"/>
    <w:rsid w:val="00C60AD7"/>
    <w:rsid w:val="00C61461"/>
    <w:rsid w:val="00C6153D"/>
    <w:rsid w:val="00C632F2"/>
    <w:rsid w:val="00C638F3"/>
    <w:rsid w:val="00C65EF7"/>
    <w:rsid w:val="00C7062E"/>
    <w:rsid w:val="00C7092A"/>
    <w:rsid w:val="00C70DA2"/>
    <w:rsid w:val="00C723B6"/>
    <w:rsid w:val="00C72838"/>
    <w:rsid w:val="00C737B9"/>
    <w:rsid w:val="00C73EA4"/>
    <w:rsid w:val="00C756B5"/>
    <w:rsid w:val="00C759B5"/>
    <w:rsid w:val="00C761AD"/>
    <w:rsid w:val="00C76377"/>
    <w:rsid w:val="00C76A78"/>
    <w:rsid w:val="00C76D9F"/>
    <w:rsid w:val="00C8037F"/>
    <w:rsid w:val="00C80FF2"/>
    <w:rsid w:val="00C835E7"/>
    <w:rsid w:val="00C83BD9"/>
    <w:rsid w:val="00C866B9"/>
    <w:rsid w:val="00C90196"/>
    <w:rsid w:val="00C905CE"/>
    <w:rsid w:val="00C92BA0"/>
    <w:rsid w:val="00C93F91"/>
    <w:rsid w:val="00C95DBE"/>
    <w:rsid w:val="00C96DB2"/>
    <w:rsid w:val="00C97F8B"/>
    <w:rsid w:val="00CA1053"/>
    <w:rsid w:val="00CA127C"/>
    <w:rsid w:val="00CA1DCC"/>
    <w:rsid w:val="00CA2A8D"/>
    <w:rsid w:val="00CA2C6E"/>
    <w:rsid w:val="00CA3BF9"/>
    <w:rsid w:val="00CA4797"/>
    <w:rsid w:val="00CA48DF"/>
    <w:rsid w:val="00CA4A25"/>
    <w:rsid w:val="00CA5009"/>
    <w:rsid w:val="00CA58BE"/>
    <w:rsid w:val="00CA66C0"/>
    <w:rsid w:val="00CA7614"/>
    <w:rsid w:val="00CA7629"/>
    <w:rsid w:val="00CB076B"/>
    <w:rsid w:val="00CB0E6B"/>
    <w:rsid w:val="00CB12D3"/>
    <w:rsid w:val="00CB2397"/>
    <w:rsid w:val="00CB2BB8"/>
    <w:rsid w:val="00CB2C68"/>
    <w:rsid w:val="00CB5097"/>
    <w:rsid w:val="00CB5424"/>
    <w:rsid w:val="00CB5E72"/>
    <w:rsid w:val="00CB6548"/>
    <w:rsid w:val="00CB66FB"/>
    <w:rsid w:val="00CB76BF"/>
    <w:rsid w:val="00CC08C9"/>
    <w:rsid w:val="00CC0C5D"/>
    <w:rsid w:val="00CC0FE8"/>
    <w:rsid w:val="00CC153B"/>
    <w:rsid w:val="00CC1B25"/>
    <w:rsid w:val="00CC1EB3"/>
    <w:rsid w:val="00CC28DF"/>
    <w:rsid w:val="00CC2FBF"/>
    <w:rsid w:val="00CC3371"/>
    <w:rsid w:val="00CC3ED4"/>
    <w:rsid w:val="00CC6E1F"/>
    <w:rsid w:val="00CD111B"/>
    <w:rsid w:val="00CD1C35"/>
    <w:rsid w:val="00CD2679"/>
    <w:rsid w:val="00CD4117"/>
    <w:rsid w:val="00CD4535"/>
    <w:rsid w:val="00CD594E"/>
    <w:rsid w:val="00CD5EAD"/>
    <w:rsid w:val="00CD61A5"/>
    <w:rsid w:val="00CD67F9"/>
    <w:rsid w:val="00CD761D"/>
    <w:rsid w:val="00CE03C7"/>
    <w:rsid w:val="00CE03EA"/>
    <w:rsid w:val="00CE0476"/>
    <w:rsid w:val="00CE089C"/>
    <w:rsid w:val="00CE130E"/>
    <w:rsid w:val="00CE137E"/>
    <w:rsid w:val="00CE1657"/>
    <w:rsid w:val="00CE227D"/>
    <w:rsid w:val="00CE3198"/>
    <w:rsid w:val="00CE49B3"/>
    <w:rsid w:val="00CE7155"/>
    <w:rsid w:val="00CE7FA6"/>
    <w:rsid w:val="00CF130F"/>
    <w:rsid w:val="00CF135F"/>
    <w:rsid w:val="00CF1B90"/>
    <w:rsid w:val="00CF1F44"/>
    <w:rsid w:val="00CF21EB"/>
    <w:rsid w:val="00CF2A47"/>
    <w:rsid w:val="00CF3B49"/>
    <w:rsid w:val="00CF3D0D"/>
    <w:rsid w:val="00CF5C1F"/>
    <w:rsid w:val="00CF5E79"/>
    <w:rsid w:val="00CF6CF3"/>
    <w:rsid w:val="00D01A1E"/>
    <w:rsid w:val="00D01FBE"/>
    <w:rsid w:val="00D02538"/>
    <w:rsid w:val="00D04C35"/>
    <w:rsid w:val="00D0529F"/>
    <w:rsid w:val="00D06A97"/>
    <w:rsid w:val="00D06F7A"/>
    <w:rsid w:val="00D079B3"/>
    <w:rsid w:val="00D12304"/>
    <w:rsid w:val="00D12751"/>
    <w:rsid w:val="00D13712"/>
    <w:rsid w:val="00D13BEC"/>
    <w:rsid w:val="00D1572C"/>
    <w:rsid w:val="00D15D85"/>
    <w:rsid w:val="00D16341"/>
    <w:rsid w:val="00D17B05"/>
    <w:rsid w:val="00D212D9"/>
    <w:rsid w:val="00D21B0D"/>
    <w:rsid w:val="00D21B54"/>
    <w:rsid w:val="00D22D8B"/>
    <w:rsid w:val="00D25C05"/>
    <w:rsid w:val="00D25D84"/>
    <w:rsid w:val="00D26B6C"/>
    <w:rsid w:val="00D26CD4"/>
    <w:rsid w:val="00D31E07"/>
    <w:rsid w:val="00D3200B"/>
    <w:rsid w:val="00D321B6"/>
    <w:rsid w:val="00D321F8"/>
    <w:rsid w:val="00D326C1"/>
    <w:rsid w:val="00D34486"/>
    <w:rsid w:val="00D352A2"/>
    <w:rsid w:val="00D35AC3"/>
    <w:rsid w:val="00D35BF2"/>
    <w:rsid w:val="00D35C25"/>
    <w:rsid w:val="00D36999"/>
    <w:rsid w:val="00D408F3"/>
    <w:rsid w:val="00D40949"/>
    <w:rsid w:val="00D41340"/>
    <w:rsid w:val="00D41430"/>
    <w:rsid w:val="00D41A7D"/>
    <w:rsid w:val="00D42239"/>
    <w:rsid w:val="00D422E7"/>
    <w:rsid w:val="00D43B13"/>
    <w:rsid w:val="00D43F34"/>
    <w:rsid w:val="00D44C8F"/>
    <w:rsid w:val="00D45295"/>
    <w:rsid w:val="00D45DAF"/>
    <w:rsid w:val="00D46474"/>
    <w:rsid w:val="00D46AC7"/>
    <w:rsid w:val="00D472C6"/>
    <w:rsid w:val="00D519D5"/>
    <w:rsid w:val="00D51A1A"/>
    <w:rsid w:val="00D51B68"/>
    <w:rsid w:val="00D528A9"/>
    <w:rsid w:val="00D53B13"/>
    <w:rsid w:val="00D540E9"/>
    <w:rsid w:val="00D54648"/>
    <w:rsid w:val="00D560DA"/>
    <w:rsid w:val="00D561BB"/>
    <w:rsid w:val="00D57F65"/>
    <w:rsid w:val="00D62A62"/>
    <w:rsid w:val="00D630CA"/>
    <w:rsid w:val="00D63660"/>
    <w:rsid w:val="00D63BFA"/>
    <w:rsid w:val="00D642A4"/>
    <w:rsid w:val="00D65043"/>
    <w:rsid w:val="00D66090"/>
    <w:rsid w:val="00D72404"/>
    <w:rsid w:val="00D72AF3"/>
    <w:rsid w:val="00D75B89"/>
    <w:rsid w:val="00D7770F"/>
    <w:rsid w:val="00D77C9F"/>
    <w:rsid w:val="00D800C9"/>
    <w:rsid w:val="00D80777"/>
    <w:rsid w:val="00D80927"/>
    <w:rsid w:val="00D80FE8"/>
    <w:rsid w:val="00D81A3B"/>
    <w:rsid w:val="00D82733"/>
    <w:rsid w:val="00D83155"/>
    <w:rsid w:val="00D83C15"/>
    <w:rsid w:val="00D83C1B"/>
    <w:rsid w:val="00D845C6"/>
    <w:rsid w:val="00D84D24"/>
    <w:rsid w:val="00D86DAC"/>
    <w:rsid w:val="00D91492"/>
    <w:rsid w:val="00D9173A"/>
    <w:rsid w:val="00D91CF9"/>
    <w:rsid w:val="00D921A8"/>
    <w:rsid w:val="00D92A5C"/>
    <w:rsid w:val="00D92F13"/>
    <w:rsid w:val="00D950EC"/>
    <w:rsid w:val="00D96868"/>
    <w:rsid w:val="00D97A3B"/>
    <w:rsid w:val="00DA0D94"/>
    <w:rsid w:val="00DA1B16"/>
    <w:rsid w:val="00DA20C6"/>
    <w:rsid w:val="00DA24A9"/>
    <w:rsid w:val="00DA2CDA"/>
    <w:rsid w:val="00DA4E82"/>
    <w:rsid w:val="00DA5114"/>
    <w:rsid w:val="00DA5BE7"/>
    <w:rsid w:val="00DB0274"/>
    <w:rsid w:val="00DB059E"/>
    <w:rsid w:val="00DB0F56"/>
    <w:rsid w:val="00DB168B"/>
    <w:rsid w:val="00DB1E3F"/>
    <w:rsid w:val="00DB22EA"/>
    <w:rsid w:val="00DB262A"/>
    <w:rsid w:val="00DB2BED"/>
    <w:rsid w:val="00DB472A"/>
    <w:rsid w:val="00DB7F86"/>
    <w:rsid w:val="00DC0E4D"/>
    <w:rsid w:val="00DC1CC9"/>
    <w:rsid w:val="00DC2F1C"/>
    <w:rsid w:val="00DC5651"/>
    <w:rsid w:val="00DC7F8D"/>
    <w:rsid w:val="00DD0A01"/>
    <w:rsid w:val="00DD0D60"/>
    <w:rsid w:val="00DD1B72"/>
    <w:rsid w:val="00DD2E03"/>
    <w:rsid w:val="00DD3AE5"/>
    <w:rsid w:val="00DD3AF5"/>
    <w:rsid w:val="00DD3C82"/>
    <w:rsid w:val="00DD40B2"/>
    <w:rsid w:val="00DD4EB1"/>
    <w:rsid w:val="00DD5764"/>
    <w:rsid w:val="00DD594C"/>
    <w:rsid w:val="00DD7D7E"/>
    <w:rsid w:val="00DD7E9C"/>
    <w:rsid w:val="00DE06A1"/>
    <w:rsid w:val="00DE0AD7"/>
    <w:rsid w:val="00DE109E"/>
    <w:rsid w:val="00DE1D92"/>
    <w:rsid w:val="00DE22A1"/>
    <w:rsid w:val="00DE25BE"/>
    <w:rsid w:val="00DE2D14"/>
    <w:rsid w:val="00DE3593"/>
    <w:rsid w:val="00DE38AF"/>
    <w:rsid w:val="00DE3C15"/>
    <w:rsid w:val="00DE3E80"/>
    <w:rsid w:val="00DE50CD"/>
    <w:rsid w:val="00DE53BA"/>
    <w:rsid w:val="00DE5525"/>
    <w:rsid w:val="00DE5982"/>
    <w:rsid w:val="00DE74F9"/>
    <w:rsid w:val="00DE7AF3"/>
    <w:rsid w:val="00DF0AE8"/>
    <w:rsid w:val="00DF119A"/>
    <w:rsid w:val="00DF371C"/>
    <w:rsid w:val="00DF3EC9"/>
    <w:rsid w:val="00DF589C"/>
    <w:rsid w:val="00DF6552"/>
    <w:rsid w:val="00DF657D"/>
    <w:rsid w:val="00DF6FFE"/>
    <w:rsid w:val="00DF703C"/>
    <w:rsid w:val="00DF71D6"/>
    <w:rsid w:val="00E011D0"/>
    <w:rsid w:val="00E02F30"/>
    <w:rsid w:val="00E04595"/>
    <w:rsid w:val="00E06131"/>
    <w:rsid w:val="00E06451"/>
    <w:rsid w:val="00E071E3"/>
    <w:rsid w:val="00E073BF"/>
    <w:rsid w:val="00E078F7"/>
    <w:rsid w:val="00E07A25"/>
    <w:rsid w:val="00E1003C"/>
    <w:rsid w:val="00E116D6"/>
    <w:rsid w:val="00E131CA"/>
    <w:rsid w:val="00E13B89"/>
    <w:rsid w:val="00E1584F"/>
    <w:rsid w:val="00E1595E"/>
    <w:rsid w:val="00E16342"/>
    <w:rsid w:val="00E16A03"/>
    <w:rsid w:val="00E17643"/>
    <w:rsid w:val="00E17710"/>
    <w:rsid w:val="00E17AC8"/>
    <w:rsid w:val="00E17D76"/>
    <w:rsid w:val="00E2069B"/>
    <w:rsid w:val="00E206C6"/>
    <w:rsid w:val="00E20CA2"/>
    <w:rsid w:val="00E20D92"/>
    <w:rsid w:val="00E219E1"/>
    <w:rsid w:val="00E21FE7"/>
    <w:rsid w:val="00E226AF"/>
    <w:rsid w:val="00E2354C"/>
    <w:rsid w:val="00E23C36"/>
    <w:rsid w:val="00E242C0"/>
    <w:rsid w:val="00E262F3"/>
    <w:rsid w:val="00E263FE"/>
    <w:rsid w:val="00E265A9"/>
    <w:rsid w:val="00E27377"/>
    <w:rsid w:val="00E310F3"/>
    <w:rsid w:val="00E322FD"/>
    <w:rsid w:val="00E329FB"/>
    <w:rsid w:val="00E34081"/>
    <w:rsid w:val="00E36BE2"/>
    <w:rsid w:val="00E37754"/>
    <w:rsid w:val="00E37B97"/>
    <w:rsid w:val="00E37D25"/>
    <w:rsid w:val="00E42682"/>
    <w:rsid w:val="00E427BD"/>
    <w:rsid w:val="00E44339"/>
    <w:rsid w:val="00E447FE"/>
    <w:rsid w:val="00E4540A"/>
    <w:rsid w:val="00E45B62"/>
    <w:rsid w:val="00E472AF"/>
    <w:rsid w:val="00E47B24"/>
    <w:rsid w:val="00E47EF4"/>
    <w:rsid w:val="00E502C9"/>
    <w:rsid w:val="00E51465"/>
    <w:rsid w:val="00E52621"/>
    <w:rsid w:val="00E5263C"/>
    <w:rsid w:val="00E53A32"/>
    <w:rsid w:val="00E53A9A"/>
    <w:rsid w:val="00E54A3D"/>
    <w:rsid w:val="00E55865"/>
    <w:rsid w:val="00E55F17"/>
    <w:rsid w:val="00E5752B"/>
    <w:rsid w:val="00E57ED5"/>
    <w:rsid w:val="00E6009B"/>
    <w:rsid w:val="00E60125"/>
    <w:rsid w:val="00E61349"/>
    <w:rsid w:val="00E626C7"/>
    <w:rsid w:val="00E63435"/>
    <w:rsid w:val="00E64EEB"/>
    <w:rsid w:val="00E660C8"/>
    <w:rsid w:val="00E671E7"/>
    <w:rsid w:val="00E70F1C"/>
    <w:rsid w:val="00E71026"/>
    <w:rsid w:val="00E714FE"/>
    <w:rsid w:val="00E73968"/>
    <w:rsid w:val="00E739EF"/>
    <w:rsid w:val="00E73B8C"/>
    <w:rsid w:val="00E73F51"/>
    <w:rsid w:val="00E75B74"/>
    <w:rsid w:val="00E75BCC"/>
    <w:rsid w:val="00E77881"/>
    <w:rsid w:val="00E778F8"/>
    <w:rsid w:val="00E8151E"/>
    <w:rsid w:val="00E82BB3"/>
    <w:rsid w:val="00E83E94"/>
    <w:rsid w:val="00E8403F"/>
    <w:rsid w:val="00E8524E"/>
    <w:rsid w:val="00E8709A"/>
    <w:rsid w:val="00E9009D"/>
    <w:rsid w:val="00E904A3"/>
    <w:rsid w:val="00E909EC"/>
    <w:rsid w:val="00E90BAE"/>
    <w:rsid w:val="00E93007"/>
    <w:rsid w:val="00E93BFD"/>
    <w:rsid w:val="00E93DC0"/>
    <w:rsid w:val="00E964C2"/>
    <w:rsid w:val="00EA00D5"/>
    <w:rsid w:val="00EA2D88"/>
    <w:rsid w:val="00EA4F05"/>
    <w:rsid w:val="00EA6130"/>
    <w:rsid w:val="00EA6BDD"/>
    <w:rsid w:val="00EA7966"/>
    <w:rsid w:val="00EA7DC7"/>
    <w:rsid w:val="00EB08AF"/>
    <w:rsid w:val="00EB20E3"/>
    <w:rsid w:val="00EB227F"/>
    <w:rsid w:val="00EB33B8"/>
    <w:rsid w:val="00EB3626"/>
    <w:rsid w:val="00EB3E4E"/>
    <w:rsid w:val="00EB5ACF"/>
    <w:rsid w:val="00EB5FE3"/>
    <w:rsid w:val="00EB66D9"/>
    <w:rsid w:val="00EB6804"/>
    <w:rsid w:val="00EB71F6"/>
    <w:rsid w:val="00EB7C60"/>
    <w:rsid w:val="00EB7E0A"/>
    <w:rsid w:val="00EC0944"/>
    <w:rsid w:val="00EC0D23"/>
    <w:rsid w:val="00EC1315"/>
    <w:rsid w:val="00EC17FB"/>
    <w:rsid w:val="00EC1BE1"/>
    <w:rsid w:val="00EC5C56"/>
    <w:rsid w:val="00EC6136"/>
    <w:rsid w:val="00EC7DA0"/>
    <w:rsid w:val="00ED238A"/>
    <w:rsid w:val="00ED4C15"/>
    <w:rsid w:val="00ED75F4"/>
    <w:rsid w:val="00ED7971"/>
    <w:rsid w:val="00EE042B"/>
    <w:rsid w:val="00EE06F6"/>
    <w:rsid w:val="00EE1241"/>
    <w:rsid w:val="00EE1A04"/>
    <w:rsid w:val="00EE1D28"/>
    <w:rsid w:val="00EE1D30"/>
    <w:rsid w:val="00EE5612"/>
    <w:rsid w:val="00EE573B"/>
    <w:rsid w:val="00EE5E5E"/>
    <w:rsid w:val="00EE649C"/>
    <w:rsid w:val="00EF1726"/>
    <w:rsid w:val="00EF1B68"/>
    <w:rsid w:val="00EF2ED8"/>
    <w:rsid w:val="00EF306F"/>
    <w:rsid w:val="00EF3BCC"/>
    <w:rsid w:val="00EF51F6"/>
    <w:rsid w:val="00EF53FD"/>
    <w:rsid w:val="00EF5AD4"/>
    <w:rsid w:val="00EF5C02"/>
    <w:rsid w:val="00EF6E76"/>
    <w:rsid w:val="00F007D9"/>
    <w:rsid w:val="00F01143"/>
    <w:rsid w:val="00F02379"/>
    <w:rsid w:val="00F02CD4"/>
    <w:rsid w:val="00F03156"/>
    <w:rsid w:val="00F0336E"/>
    <w:rsid w:val="00F053D6"/>
    <w:rsid w:val="00F0623D"/>
    <w:rsid w:val="00F07A18"/>
    <w:rsid w:val="00F07B0C"/>
    <w:rsid w:val="00F1054A"/>
    <w:rsid w:val="00F1062F"/>
    <w:rsid w:val="00F10781"/>
    <w:rsid w:val="00F10AB5"/>
    <w:rsid w:val="00F1155D"/>
    <w:rsid w:val="00F11E81"/>
    <w:rsid w:val="00F127DA"/>
    <w:rsid w:val="00F12C09"/>
    <w:rsid w:val="00F13405"/>
    <w:rsid w:val="00F13EF1"/>
    <w:rsid w:val="00F14917"/>
    <w:rsid w:val="00F1566B"/>
    <w:rsid w:val="00F15D6E"/>
    <w:rsid w:val="00F15EA4"/>
    <w:rsid w:val="00F160F1"/>
    <w:rsid w:val="00F17453"/>
    <w:rsid w:val="00F21E0B"/>
    <w:rsid w:val="00F22FCD"/>
    <w:rsid w:val="00F23663"/>
    <w:rsid w:val="00F24162"/>
    <w:rsid w:val="00F24FAE"/>
    <w:rsid w:val="00F26A11"/>
    <w:rsid w:val="00F2732B"/>
    <w:rsid w:val="00F27A89"/>
    <w:rsid w:val="00F27D3B"/>
    <w:rsid w:val="00F27F12"/>
    <w:rsid w:val="00F318AA"/>
    <w:rsid w:val="00F31EE2"/>
    <w:rsid w:val="00F324B4"/>
    <w:rsid w:val="00F32587"/>
    <w:rsid w:val="00F3312C"/>
    <w:rsid w:val="00F34679"/>
    <w:rsid w:val="00F34751"/>
    <w:rsid w:val="00F363B1"/>
    <w:rsid w:val="00F37378"/>
    <w:rsid w:val="00F37F71"/>
    <w:rsid w:val="00F40321"/>
    <w:rsid w:val="00F42F58"/>
    <w:rsid w:val="00F4384D"/>
    <w:rsid w:val="00F442AF"/>
    <w:rsid w:val="00F4585C"/>
    <w:rsid w:val="00F45BD2"/>
    <w:rsid w:val="00F460A5"/>
    <w:rsid w:val="00F462F8"/>
    <w:rsid w:val="00F46452"/>
    <w:rsid w:val="00F464CE"/>
    <w:rsid w:val="00F465DD"/>
    <w:rsid w:val="00F46ED4"/>
    <w:rsid w:val="00F4743E"/>
    <w:rsid w:val="00F50158"/>
    <w:rsid w:val="00F504BA"/>
    <w:rsid w:val="00F5051D"/>
    <w:rsid w:val="00F511A2"/>
    <w:rsid w:val="00F51B14"/>
    <w:rsid w:val="00F52151"/>
    <w:rsid w:val="00F532AD"/>
    <w:rsid w:val="00F53564"/>
    <w:rsid w:val="00F54A2A"/>
    <w:rsid w:val="00F555F7"/>
    <w:rsid w:val="00F57503"/>
    <w:rsid w:val="00F60B22"/>
    <w:rsid w:val="00F60C4B"/>
    <w:rsid w:val="00F6265F"/>
    <w:rsid w:val="00F62FA3"/>
    <w:rsid w:val="00F63265"/>
    <w:rsid w:val="00F637B4"/>
    <w:rsid w:val="00F639F4"/>
    <w:rsid w:val="00F643A5"/>
    <w:rsid w:val="00F656B3"/>
    <w:rsid w:val="00F65743"/>
    <w:rsid w:val="00F662CF"/>
    <w:rsid w:val="00F6642F"/>
    <w:rsid w:val="00F66DED"/>
    <w:rsid w:val="00F67C1F"/>
    <w:rsid w:val="00F7065F"/>
    <w:rsid w:val="00F712F9"/>
    <w:rsid w:val="00F71D07"/>
    <w:rsid w:val="00F71D49"/>
    <w:rsid w:val="00F73016"/>
    <w:rsid w:val="00F737CD"/>
    <w:rsid w:val="00F73FD5"/>
    <w:rsid w:val="00F74882"/>
    <w:rsid w:val="00F7580A"/>
    <w:rsid w:val="00F76798"/>
    <w:rsid w:val="00F76A04"/>
    <w:rsid w:val="00F76A73"/>
    <w:rsid w:val="00F80FEA"/>
    <w:rsid w:val="00F814A6"/>
    <w:rsid w:val="00F831EE"/>
    <w:rsid w:val="00F836E5"/>
    <w:rsid w:val="00F83BED"/>
    <w:rsid w:val="00F85849"/>
    <w:rsid w:val="00F858EF"/>
    <w:rsid w:val="00F87703"/>
    <w:rsid w:val="00F87E11"/>
    <w:rsid w:val="00F9027D"/>
    <w:rsid w:val="00F90341"/>
    <w:rsid w:val="00F90937"/>
    <w:rsid w:val="00F90EEA"/>
    <w:rsid w:val="00F918EB"/>
    <w:rsid w:val="00F9245F"/>
    <w:rsid w:val="00F93B80"/>
    <w:rsid w:val="00F94447"/>
    <w:rsid w:val="00F9480A"/>
    <w:rsid w:val="00F959EC"/>
    <w:rsid w:val="00F96BD7"/>
    <w:rsid w:val="00F97D03"/>
    <w:rsid w:val="00FA0112"/>
    <w:rsid w:val="00FA02C5"/>
    <w:rsid w:val="00FA06D2"/>
    <w:rsid w:val="00FA0B09"/>
    <w:rsid w:val="00FA1A2D"/>
    <w:rsid w:val="00FA2E10"/>
    <w:rsid w:val="00FA3AD5"/>
    <w:rsid w:val="00FA4C3D"/>
    <w:rsid w:val="00FA52C6"/>
    <w:rsid w:val="00FA55BF"/>
    <w:rsid w:val="00FA63FA"/>
    <w:rsid w:val="00FA6A3D"/>
    <w:rsid w:val="00FA6C05"/>
    <w:rsid w:val="00FA6C9B"/>
    <w:rsid w:val="00FA6E81"/>
    <w:rsid w:val="00FA767E"/>
    <w:rsid w:val="00FB0EA2"/>
    <w:rsid w:val="00FB47B1"/>
    <w:rsid w:val="00FB4E0A"/>
    <w:rsid w:val="00FB5F65"/>
    <w:rsid w:val="00FB6C91"/>
    <w:rsid w:val="00FB7130"/>
    <w:rsid w:val="00FB715B"/>
    <w:rsid w:val="00FB78D3"/>
    <w:rsid w:val="00FB7C45"/>
    <w:rsid w:val="00FC11CB"/>
    <w:rsid w:val="00FC1C0D"/>
    <w:rsid w:val="00FC406D"/>
    <w:rsid w:val="00FC45CA"/>
    <w:rsid w:val="00FC49E2"/>
    <w:rsid w:val="00FC4AB6"/>
    <w:rsid w:val="00FC6628"/>
    <w:rsid w:val="00FC715A"/>
    <w:rsid w:val="00FD0B2C"/>
    <w:rsid w:val="00FD1611"/>
    <w:rsid w:val="00FD32D4"/>
    <w:rsid w:val="00FD45BB"/>
    <w:rsid w:val="00FD6E62"/>
    <w:rsid w:val="00FD7903"/>
    <w:rsid w:val="00FE0E68"/>
    <w:rsid w:val="00FE1851"/>
    <w:rsid w:val="00FE275A"/>
    <w:rsid w:val="00FE28BC"/>
    <w:rsid w:val="00FE45F2"/>
    <w:rsid w:val="00FE53B3"/>
    <w:rsid w:val="00FE64FB"/>
    <w:rsid w:val="00FE6A89"/>
    <w:rsid w:val="00FE749C"/>
    <w:rsid w:val="00FE762C"/>
    <w:rsid w:val="00FF004A"/>
    <w:rsid w:val="00FF1B38"/>
    <w:rsid w:val="00FF1E71"/>
    <w:rsid w:val="00FF3A9A"/>
    <w:rsid w:val="00FF3C7A"/>
    <w:rsid w:val="00FF3F62"/>
    <w:rsid w:val="00FF4905"/>
    <w:rsid w:val="00FF494A"/>
    <w:rsid w:val="00FF56D9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841C1"/>
  <w15:docId w15:val="{739247EA-51C2-4FA8-B7A9-251A025D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3BCA"/>
  </w:style>
  <w:style w:type="paragraph" w:styleId="Heading1">
    <w:name w:val="heading 1"/>
    <w:basedOn w:val="Normal"/>
    <w:next w:val="Normal"/>
    <w:rsid w:val="00515C00"/>
    <w:pPr>
      <w:keepNext/>
      <w:spacing w:before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D2BBF"/>
    <w:pPr>
      <w:spacing w:after="0" w:line="240" w:lineRule="auto"/>
      <w:contextualSpacing/>
      <w:outlineLvl w:val="0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0B3"/>
    <w:pPr>
      <w:spacing w:after="0" w:line="240" w:lineRule="auto"/>
    </w:pPr>
    <w:rPr>
      <w:rFonts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B3"/>
    <w:rPr>
      <w:rFonts w:cs="Segoe UI"/>
      <w:sz w:val="22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C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56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42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1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3E72C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/>
    </w:pPr>
    <w:rPr>
      <w:rFonts w:ascii="Calibri" w:eastAsia="Calibri" w:hAnsi="Calibri" w:cs="Calibri"/>
      <w:color w:val="auto"/>
      <w:sz w:val="28"/>
      <w:szCs w:val="28"/>
    </w:rPr>
  </w:style>
  <w:style w:type="paragraph" w:styleId="Caption">
    <w:name w:val="caption"/>
    <w:basedOn w:val="Heading1"/>
    <w:next w:val="Normal"/>
    <w:uiPriority w:val="35"/>
    <w:unhideWhenUsed/>
    <w:qFormat/>
    <w:rsid w:val="00695B99"/>
    <w:pPr>
      <w:outlineLvl w:val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60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52F7"/>
    <w:pPr>
      <w:spacing w:after="0" w:line="240" w:lineRule="auto"/>
    </w:pPr>
  </w:style>
  <w:style w:type="paragraph" w:customStyle="1" w:styleId="Style1">
    <w:name w:val="Style1"/>
    <w:basedOn w:val="Normal"/>
    <w:next w:val="Heading3"/>
    <w:link w:val="Style1Char"/>
    <w:qFormat/>
    <w:rsid w:val="00943067"/>
    <w:rPr>
      <w:i/>
      <w:iCs/>
    </w:rPr>
  </w:style>
  <w:style w:type="character" w:customStyle="1" w:styleId="Style1Char">
    <w:name w:val="Style1 Char"/>
    <w:basedOn w:val="DefaultParagraphFont"/>
    <w:link w:val="Style1"/>
    <w:rsid w:val="00943067"/>
    <w:rPr>
      <w:i/>
      <w:iCs/>
    </w:rPr>
  </w:style>
  <w:style w:type="character" w:styleId="Hyperlink">
    <w:name w:val="Hyperlink"/>
    <w:uiPriority w:val="99"/>
    <w:rsid w:val="00F9034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1B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6E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Teaser">
    <w:name w:val="Teaser"/>
    <w:basedOn w:val="Normal"/>
    <w:rsid w:val="00CC6E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5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F8"/>
  </w:style>
  <w:style w:type="paragraph" w:styleId="Footer">
    <w:name w:val="footer"/>
    <w:basedOn w:val="Normal"/>
    <w:link w:val="FooterChar"/>
    <w:uiPriority w:val="99"/>
    <w:unhideWhenUsed/>
    <w:rsid w:val="00B5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F8"/>
  </w:style>
  <w:style w:type="character" w:styleId="FollowedHyperlink">
    <w:name w:val="FollowedHyperlink"/>
    <w:basedOn w:val="DefaultParagraphFont"/>
    <w:uiPriority w:val="99"/>
    <w:semiHidden/>
    <w:unhideWhenUsed/>
    <w:rsid w:val="000F6875"/>
    <w:rPr>
      <w:color w:val="800080" w:themeColor="followedHyperlink"/>
      <w:u w:val="single"/>
    </w:rPr>
  </w:style>
  <w:style w:type="paragraph" w:customStyle="1" w:styleId="Acknowledgement">
    <w:name w:val="Acknowledgement"/>
    <w:basedOn w:val="Normal"/>
    <w:uiPriority w:val="99"/>
    <w:rsid w:val="000461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color w:val="auto"/>
    </w:rPr>
  </w:style>
  <w:style w:type="character" w:customStyle="1" w:styleId="authors-list-item">
    <w:name w:val="authors-list-item"/>
    <w:basedOn w:val="DefaultParagraphFont"/>
    <w:rsid w:val="00252F77"/>
  </w:style>
  <w:style w:type="character" w:customStyle="1" w:styleId="author-sup-separator">
    <w:name w:val="author-sup-separator"/>
    <w:basedOn w:val="DefaultParagraphFont"/>
    <w:rsid w:val="00252F77"/>
  </w:style>
  <w:style w:type="character" w:customStyle="1" w:styleId="comma">
    <w:name w:val="comma"/>
    <w:basedOn w:val="DefaultParagraphFont"/>
    <w:rsid w:val="00252F77"/>
  </w:style>
  <w:style w:type="character" w:styleId="LineNumber">
    <w:name w:val="line number"/>
    <w:basedOn w:val="DefaultParagraphFont"/>
    <w:uiPriority w:val="99"/>
    <w:semiHidden/>
    <w:unhideWhenUsed/>
    <w:rsid w:val="001B75CD"/>
  </w:style>
  <w:style w:type="character" w:customStyle="1" w:styleId="lrzxr">
    <w:name w:val="lrzxr"/>
    <w:basedOn w:val="DefaultParagraphFont"/>
    <w:rsid w:val="00CD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33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84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54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073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B4CD-96E7-5B46-8C52-B20B0C44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 Blouin</dc:creator>
  <cp:lastModifiedBy>Laure Blouin</cp:lastModifiedBy>
  <cp:revision>8</cp:revision>
  <cp:lastPrinted>2020-09-27T06:19:00Z</cp:lastPrinted>
  <dcterms:created xsi:type="dcterms:W3CDTF">2020-11-09T17:08:00Z</dcterms:created>
  <dcterms:modified xsi:type="dcterms:W3CDTF">2021-02-03T12:35:00Z</dcterms:modified>
</cp:coreProperties>
</file>